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  <w:r w:rsidRPr="00D75A8B">
        <w:rPr>
          <w:rFonts w:ascii="Times New Roman" w:eastAsia="Calibri" w:hAnsi="Times New Roman" w:cs="Times New Roman"/>
        </w:rPr>
        <w:t xml:space="preserve">Муниципальное бюджетное дошкольное образовательное учреждение  </w:t>
      </w:r>
      <w:r w:rsidRPr="00D20D01">
        <w:rPr>
          <w:rFonts w:ascii="Times New Roman" w:eastAsia="Calibri" w:hAnsi="Times New Roman" w:cs="Times New Roman"/>
        </w:rPr>
        <w:t xml:space="preserve">                                                     (МБДО</w:t>
      </w:r>
      <w:r>
        <w:rPr>
          <w:rFonts w:ascii="Times New Roman" w:eastAsia="Calibri" w:hAnsi="Times New Roman" w:cs="Times New Roman"/>
        </w:rPr>
        <w:t>У «</w:t>
      </w:r>
      <w:r w:rsidR="00324B7D">
        <w:rPr>
          <w:rFonts w:ascii="Times New Roman" w:eastAsia="Calibri" w:hAnsi="Times New Roman" w:cs="Times New Roman"/>
        </w:rPr>
        <w:t>Чановский д</w:t>
      </w:r>
      <w:r>
        <w:rPr>
          <w:rFonts w:ascii="Times New Roman" w:eastAsia="Calibri" w:hAnsi="Times New Roman" w:cs="Times New Roman"/>
        </w:rPr>
        <w:t>етский сад  №</w:t>
      </w:r>
      <w:r w:rsidR="00324B7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»</w:t>
      </w:r>
      <w:r w:rsidRPr="00D20D01">
        <w:rPr>
          <w:rFonts w:ascii="Times New Roman" w:eastAsia="Calibri" w:hAnsi="Times New Roman" w:cs="Times New Roman"/>
        </w:rPr>
        <w:t>)</w:t>
      </w: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E7495" w:rsidRPr="001E7495" w:rsidRDefault="001E7495" w:rsidP="001E7495">
      <w:pPr>
        <w:jc w:val="center"/>
        <w:rPr>
          <w:rFonts w:ascii="Times New Roman" w:eastAsia="Calibri" w:hAnsi="Times New Roman"/>
          <w:b/>
          <w:sz w:val="52"/>
          <w:szCs w:val="52"/>
        </w:rPr>
      </w:pPr>
      <w:r w:rsidRPr="001E7495">
        <w:rPr>
          <w:rFonts w:ascii="Times New Roman" w:eastAsia="Calibri" w:hAnsi="Times New Roman"/>
          <w:b/>
          <w:sz w:val="52"/>
          <w:szCs w:val="52"/>
        </w:rPr>
        <w:t xml:space="preserve">ПРОЕКТ КО ДНЮ МАТЕРИ </w:t>
      </w:r>
    </w:p>
    <w:p w:rsidR="001E7495" w:rsidRPr="001E7495" w:rsidRDefault="00BE6495" w:rsidP="001E7495">
      <w:pPr>
        <w:jc w:val="center"/>
        <w:rPr>
          <w:rFonts w:ascii="Times New Roman" w:eastAsia="Calibri" w:hAnsi="Times New Roman"/>
          <w:b/>
          <w:sz w:val="52"/>
          <w:szCs w:val="52"/>
        </w:rPr>
      </w:pPr>
      <w:r>
        <w:rPr>
          <w:rFonts w:ascii="Times New Roman" w:eastAsia="Calibri" w:hAnsi="Times New Roman"/>
          <w:b/>
          <w:sz w:val="52"/>
          <w:szCs w:val="52"/>
        </w:rPr>
        <w:t xml:space="preserve">В </w:t>
      </w:r>
      <w:r w:rsidR="001E7495" w:rsidRPr="001E7495">
        <w:rPr>
          <w:rFonts w:ascii="Times New Roman" w:eastAsia="Calibri" w:hAnsi="Times New Roman"/>
          <w:b/>
          <w:sz w:val="52"/>
          <w:szCs w:val="52"/>
        </w:rPr>
        <w:t>СРЕДНЕЙ ГРУППЕ</w:t>
      </w: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  <w:r w:rsidRPr="001E7495">
        <w:rPr>
          <w:rFonts w:ascii="Times New Roman" w:hAnsi="Times New Roman"/>
          <w:b/>
          <w:sz w:val="52"/>
          <w:szCs w:val="52"/>
        </w:rPr>
        <w:t>«Мамочка любимая моя»</w:t>
      </w: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</w:p>
    <w:p w:rsidR="001E7495" w:rsidRDefault="001E7495" w:rsidP="001E7495">
      <w:pPr>
        <w:spacing w:after="0" w:line="240" w:lineRule="auto"/>
        <w:ind w:right="-2"/>
        <w:jc w:val="center"/>
        <w:rPr>
          <w:rFonts w:ascii="Times New Roman" w:hAnsi="Times New Roman"/>
          <w:b/>
          <w:sz w:val="52"/>
          <w:szCs w:val="52"/>
        </w:rPr>
      </w:pPr>
    </w:p>
    <w:p w:rsidR="00723ADC" w:rsidRDefault="00723ADC" w:rsidP="001E7495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</w:p>
    <w:p w:rsidR="00723ADC" w:rsidRDefault="00723ADC" w:rsidP="001E7495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</w:p>
    <w:p w:rsidR="00723ADC" w:rsidRDefault="00723ADC" w:rsidP="001E7495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</w:p>
    <w:p w:rsidR="00723ADC" w:rsidRDefault="00723ADC" w:rsidP="001E7495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</w:p>
    <w:p w:rsidR="001E7495" w:rsidRPr="006F0786" w:rsidRDefault="001E7495" w:rsidP="001E7495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  <w:r w:rsidRPr="006F0786">
        <w:rPr>
          <w:rFonts w:ascii="Times New Roman" w:eastAsia="Calibri" w:hAnsi="Times New Roman"/>
          <w:b/>
          <w:i/>
          <w:sz w:val="36"/>
          <w:szCs w:val="36"/>
        </w:rPr>
        <w:t>Воспитател</w:t>
      </w:r>
      <w:r w:rsidR="00723ADC">
        <w:rPr>
          <w:rFonts w:ascii="Times New Roman" w:eastAsia="Calibri" w:hAnsi="Times New Roman"/>
          <w:b/>
          <w:i/>
          <w:sz w:val="36"/>
          <w:szCs w:val="36"/>
        </w:rPr>
        <w:t>и</w:t>
      </w:r>
      <w:r w:rsidRPr="006F0786">
        <w:rPr>
          <w:rFonts w:ascii="Times New Roman" w:eastAsia="Calibri" w:hAnsi="Times New Roman"/>
          <w:b/>
          <w:i/>
          <w:sz w:val="36"/>
          <w:szCs w:val="36"/>
        </w:rPr>
        <w:t xml:space="preserve">:  </w:t>
      </w:r>
    </w:p>
    <w:p w:rsidR="00723ADC" w:rsidRDefault="00723ADC" w:rsidP="00723ADC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  <w:proofErr w:type="spellStart"/>
      <w:r>
        <w:rPr>
          <w:rFonts w:ascii="Times New Roman" w:eastAsia="Calibri" w:hAnsi="Times New Roman"/>
          <w:b/>
          <w:i/>
          <w:sz w:val="36"/>
          <w:szCs w:val="36"/>
        </w:rPr>
        <w:t>КуренкоТ.В</w:t>
      </w:r>
      <w:proofErr w:type="spellEnd"/>
      <w:r>
        <w:rPr>
          <w:rFonts w:ascii="Times New Roman" w:eastAsia="Calibri" w:hAnsi="Times New Roman"/>
          <w:b/>
          <w:i/>
          <w:sz w:val="36"/>
          <w:szCs w:val="36"/>
        </w:rPr>
        <w:t>.</w:t>
      </w:r>
    </w:p>
    <w:p w:rsidR="001E7495" w:rsidRPr="00723ADC" w:rsidRDefault="00723ADC" w:rsidP="00723ADC">
      <w:pPr>
        <w:jc w:val="right"/>
        <w:rPr>
          <w:rFonts w:ascii="Times New Roman" w:eastAsia="Calibri" w:hAnsi="Times New Roman"/>
          <w:b/>
          <w:i/>
          <w:sz w:val="36"/>
          <w:szCs w:val="36"/>
        </w:rPr>
      </w:pPr>
      <w:r>
        <w:rPr>
          <w:rFonts w:ascii="Times New Roman" w:eastAsia="Calibri" w:hAnsi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/>
          <w:b/>
          <w:i/>
          <w:sz w:val="36"/>
          <w:szCs w:val="36"/>
        </w:rPr>
        <w:t>ПанченкоТ</w:t>
      </w:r>
      <w:proofErr w:type="gramStart"/>
      <w:r>
        <w:rPr>
          <w:rFonts w:ascii="Times New Roman" w:eastAsia="Calibri" w:hAnsi="Times New Roman"/>
          <w:b/>
          <w:i/>
          <w:sz w:val="36"/>
          <w:szCs w:val="36"/>
        </w:rPr>
        <w:t>.А</w:t>
      </w:r>
      <w:proofErr w:type="spellEnd"/>
      <w:proofErr w:type="gramEnd"/>
    </w:p>
    <w:p w:rsidR="001E7495" w:rsidRDefault="001E7495" w:rsidP="001E7495">
      <w:pPr>
        <w:jc w:val="right"/>
        <w:rPr>
          <w:rFonts w:ascii="Times New Roman" w:eastAsia="Calibri" w:hAnsi="Times New Roman"/>
          <w:b/>
          <w:i/>
          <w:sz w:val="40"/>
          <w:szCs w:val="40"/>
        </w:rPr>
      </w:pPr>
    </w:p>
    <w:p w:rsidR="001E7495" w:rsidRDefault="001E7495" w:rsidP="001E7495">
      <w:pPr>
        <w:jc w:val="right"/>
        <w:rPr>
          <w:rFonts w:ascii="Times New Roman" w:eastAsia="Calibri" w:hAnsi="Times New Roman"/>
          <w:b/>
          <w:i/>
          <w:sz w:val="40"/>
          <w:szCs w:val="40"/>
        </w:rPr>
      </w:pPr>
    </w:p>
    <w:p w:rsidR="001E7495" w:rsidRDefault="001E7495" w:rsidP="006F078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Информационная карта проекта</w:t>
      </w:r>
    </w:p>
    <w:p w:rsidR="001E7495" w:rsidRPr="001E7495" w:rsidRDefault="001E7495" w:rsidP="006F078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7495">
        <w:rPr>
          <w:rFonts w:ascii="Times New Roman" w:eastAsia="Calibri" w:hAnsi="Times New Roman"/>
          <w:b/>
          <w:sz w:val="24"/>
          <w:szCs w:val="24"/>
        </w:rPr>
        <w:t>Проект</w:t>
      </w:r>
      <w:r w:rsidRPr="001E7495">
        <w:rPr>
          <w:rFonts w:ascii="Times New Roman" w:eastAsia="Calibri" w:hAnsi="Times New Roman"/>
          <w:sz w:val="24"/>
          <w:szCs w:val="24"/>
        </w:rPr>
        <w:t xml:space="preserve">  "Мамочка любимая моя"</w:t>
      </w:r>
    </w:p>
    <w:p w:rsidR="00723ADC" w:rsidRDefault="001E7495" w:rsidP="006F078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7495">
        <w:rPr>
          <w:rFonts w:ascii="Times New Roman" w:eastAsia="Calibri" w:hAnsi="Times New Roman"/>
          <w:b/>
          <w:sz w:val="24"/>
          <w:szCs w:val="24"/>
        </w:rPr>
        <w:t>Продолжительность проекта</w:t>
      </w:r>
      <w:r w:rsidRPr="001E7495">
        <w:rPr>
          <w:rFonts w:ascii="Times New Roman" w:eastAsia="Calibri" w:hAnsi="Times New Roman"/>
          <w:sz w:val="24"/>
          <w:szCs w:val="24"/>
        </w:rPr>
        <w:t xml:space="preserve">:  </w:t>
      </w:r>
      <w:proofErr w:type="gramStart"/>
      <w:r w:rsidRPr="001E7495">
        <w:rPr>
          <w:rFonts w:ascii="Times New Roman" w:eastAsia="Calibri" w:hAnsi="Times New Roman"/>
          <w:sz w:val="24"/>
          <w:szCs w:val="24"/>
        </w:rPr>
        <w:t>краткосрочный</w:t>
      </w:r>
      <w:proofErr w:type="gramEnd"/>
      <w:r w:rsidRPr="001E7495">
        <w:rPr>
          <w:rFonts w:ascii="Times New Roman" w:eastAsia="Calibri" w:hAnsi="Times New Roman"/>
          <w:sz w:val="24"/>
          <w:szCs w:val="24"/>
        </w:rPr>
        <w:t xml:space="preserve">  </w:t>
      </w:r>
    </w:p>
    <w:p w:rsidR="001E7495" w:rsidRPr="001E7495" w:rsidRDefault="001E7495" w:rsidP="006F078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7495">
        <w:rPr>
          <w:rFonts w:ascii="Times New Roman" w:eastAsia="Calibri" w:hAnsi="Times New Roman"/>
          <w:b/>
          <w:sz w:val="24"/>
          <w:szCs w:val="24"/>
        </w:rPr>
        <w:t>Вид  проекта</w:t>
      </w:r>
      <w:r w:rsidRPr="001E7495">
        <w:rPr>
          <w:rFonts w:ascii="Times New Roman" w:eastAsia="Calibri" w:hAnsi="Times New Roman"/>
          <w:sz w:val="24"/>
          <w:szCs w:val="24"/>
        </w:rPr>
        <w:t>: познавательный, речевой, творческий, продуктивный</w:t>
      </w:r>
    </w:p>
    <w:p w:rsidR="001E7495" w:rsidRPr="001E7495" w:rsidRDefault="001E7495" w:rsidP="006F078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7495">
        <w:rPr>
          <w:rFonts w:ascii="Times New Roman" w:eastAsia="Calibri" w:hAnsi="Times New Roman"/>
          <w:b/>
          <w:sz w:val="24"/>
          <w:szCs w:val="24"/>
        </w:rPr>
        <w:t>Участники проекта</w:t>
      </w:r>
      <w:r w:rsidRPr="001E7495">
        <w:rPr>
          <w:rFonts w:ascii="Times New Roman" w:eastAsia="Calibri" w:hAnsi="Times New Roman"/>
          <w:sz w:val="24"/>
          <w:szCs w:val="24"/>
        </w:rPr>
        <w:t>: дети, воспитатели, родители.</w:t>
      </w:r>
    </w:p>
    <w:p w:rsidR="001E7495" w:rsidRPr="001E7495" w:rsidRDefault="001E7495" w:rsidP="006F0786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E7495">
        <w:rPr>
          <w:rFonts w:ascii="Times New Roman" w:eastAsia="Calibri" w:hAnsi="Times New Roman"/>
          <w:b/>
          <w:sz w:val="24"/>
          <w:szCs w:val="24"/>
        </w:rPr>
        <w:t>Возраст детей:</w:t>
      </w:r>
      <w:r w:rsidRPr="001E7495">
        <w:rPr>
          <w:rFonts w:ascii="Times New Roman" w:eastAsia="Calibri" w:hAnsi="Times New Roman"/>
          <w:sz w:val="24"/>
          <w:szCs w:val="24"/>
        </w:rPr>
        <w:t xml:space="preserve"> 4-5 лет</w:t>
      </w:r>
    </w:p>
    <w:p w:rsidR="001E7495" w:rsidRPr="001E7495" w:rsidRDefault="001E7495" w:rsidP="006F0786">
      <w:pPr>
        <w:spacing w:before="100" w:after="100" w:line="360" w:lineRule="auto"/>
        <w:rPr>
          <w:rFonts w:ascii="Times New Roman" w:hAnsi="Times New Roman"/>
          <w:b/>
          <w:sz w:val="24"/>
          <w:szCs w:val="24"/>
        </w:rPr>
      </w:pPr>
      <w:r w:rsidRPr="001E7495">
        <w:rPr>
          <w:rStyle w:val="a4"/>
          <w:rFonts w:ascii="Times New Roman" w:hAnsi="Times New Roman"/>
          <w:b/>
          <w:bCs/>
          <w:i w:val="0"/>
          <w:sz w:val="24"/>
          <w:szCs w:val="24"/>
        </w:rPr>
        <w:t xml:space="preserve">Актуальность проекта: </w:t>
      </w:r>
      <w:r w:rsidRPr="001E7495">
        <w:rPr>
          <w:rFonts w:ascii="Times New Roman" w:hAnsi="Times New Roman"/>
          <w:sz w:val="24"/>
          <w:szCs w:val="24"/>
        </w:rPr>
        <w:t>воспитание доброжелательного отношения к маме, уважение к старшему поколению.</w:t>
      </w:r>
    </w:p>
    <w:p w:rsidR="001E7495" w:rsidRDefault="001E7495" w:rsidP="006F0786">
      <w:pPr>
        <w:pStyle w:val="a3"/>
        <w:spacing w:before="0" w:beforeAutospacing="0" w:after="0" w:afterAutospacing="0" w:line="360" w:lineRule="auto"/>
        <w:jc w:val="both"/>
      </w:pPr>
      <w:r w:rsidRPr="001E7495">
        <w:t xml:space="preserve">      В последнее</w:t>
      </w:r>
      <w:r w:rsidRPr="001E7495">
        <w:rPr>
          <w:b/>
        </w:rPr>
        <w:t xml:space="preserve"> </w:t>
      </w:r>
      <w:r w:rsidRPr="001E7495">
        <w:t xml:space="preserve">время, в календаре появилось много праздников. Мы решили обратить внимание на «День Матери», так как он схож с </w:t>
      </w:r>
      <w:proofErr w:type="gramStart"/>
      <w:r w:rsidRPr="001E7495">
        <w:t>привычным</w:t>
      </w:r>
      <w:proofErr w:type="gramEnd"/>
      <w:r w:rsidRPr="001E7495">
        <w:t xml:space="preserve">  - «8 Марта». Но разница в том, что в этот день поздравляют, чествуют, благодарят женщин,  у которых есть дети: мам и бабушек. Мама у всех на свете одна. Именно она делает всё для того, чтобы мы были счастливы. К ней мы идём со своими проблемами. Она всегда всё поймёт, утешит и обнадёжит. Сколько бы мы не говорили о маме - этого будет мало. Важно, чтобы дети понимали, что значит мама в судьбе каждого из них, какую роль она играет в семье. 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47C91">
        <w:rPr>
          <w:b/>
        </w:rPr>
        <w:t>Гипотеза проекта:</w:t>
      </w:r>
      <w:r>
        <w:rPr>
          <w:b/>
        </w:rPr>
        <w:t xml:space="preserve">  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Кто любовью согревает,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 xml:space="preserve">Всё на свете успевает, 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Даже поиграть чуток,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Кто тебя всегда утешит,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И умоет и причешет,</w:t>
      </w:r>
    </w:p>
    <w:p w:rsid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В щёчку поцелует – чмок?</w:t>
      </w:r>
    </w:p>
    <w:p w:rsidR="00447C91" w:rsidRPr="00447C91" w:rsidRDefault="00447C91" w:rsidP="006F0786">
      <w:pPr>
        <w:pStyle w:val="a3"/>
        <w:spacing w:before="0" w:beforeAutospacing="0" w:after="0" w:afterAutospacing="0" w:line="360" w:lineRule="auto"/>
        <w:jc w:val="both"/>
      </w:pPr>
      <w:r>
        <w:t>Вот она какая – моя мамочка родная!!!</w:t>
      </w:r>
    </w:p>
    <w:p w:rsidR="001E7495" w:rsidRDefault="001E7495" w:rsidP="006F0786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proofErr w:type="gramStart"/>
      <w:r w:rsidRPr="00447C91">
        <w:rPr>
          <w:b/>
        </w:rPr>
        <w:t>Цель проекта:</w:t>
      </w:r>
      <w:r w:rsidRPr="00447C91">
        <w:t xml:space="preserve"> создание условий для всестороннего развития дошкольников, воспитание уважения, бережного и заботливого отношения к матери; развитие творческих способностей, углубить знания детей о роли мамы в их жизни, через раскрытие образа матери в поэзии, в живописи, музыке, художественной литературе; развивать эмоциональную отзывчивость, чувство гордости за маму; желание заботиться и помогать ей;</w:t>
      </w:r>
      <w:proofErr w:type="gramEnd"/>
      <w:r w:rsidRPr="00447C91">
        <w:t xml:space="preserve"> расширить знания детей о значимости положения мамы в обществе.</w:t>
      </w:r>
    </w:p>
    <w:p w:rsidR="008F2429" w:rsidRPr="00BE6495" w:rsidRDefault="008F2429" w:rsidP="006F0786">
      <w:pPr>
        <w:pStyle w:val="a3"/>
        <w:shd w:val="clear" w:color="auto" w:fill="FFFFFF"/>
        <w:spacing w:before="225" w:beforeAutospacing="0" w:after="225" w:afterAutospacing="0" w:line="360" w:lineRule="auto"/>
      </w:pPr>
      <w:r w:rsidRPr="00BE6495">
        <w:rPr>
          <w:b/>
          <w:bCs/>
        </w:rPr>
        <w:t>Задачи</w:t>
      </w:r>
      <w:r w:rsidRPr="00BE6495">
        <w:t xml:space="preserve">: </w:t>
      </w:r>
      <w:r w:rsidR="003952C9">
        <w:t xml:space="preserve">                                                                                                                                                              </w:t>
      </w:r>
      <w:r w:rsidRPr="00BE6495">
        <w:t>1.Дать представления детям о празднике мам Дню матери.</w:t>
      </w:r>
      <w:r w:rsidRPr="00BE6495">
        <w:rPr>
          <w:color w:val="000000"/>
          <w:shd w:val="clear" w:color="auto" w:fill="FFFFFF"/>
        </w:rPr>
        <w:t xml:space="preserve"> </w:t>
      </w:r>
      <w:r w:rsidR="003952C9">
        <w:rPr>
          <w:color w:val="000000"/>
          <w:shd w:val="clear" w:color="auto" w:fill="FFFFFF"/>
        </w:rPr>
        <w:t xml:space="preserve">Формировать  у детей представление </w:t>
      </w:r>
      <w:r w:rsidRPr="00BE6495">
        <w:rPr>
          <w:color w:val="000000"/>
          <w:shd w:val="clear" w:color="auto" w:fill="FFFFFF"/>
        </w:rPr>
        <w:t>образа матери-хранительнице домашнего очага, играющей большую роль в жизни каждого человека.</w:t>
      </w:r>
      <w:r w:rsidRPr="00BE6495">
        <w:br/>
      </w:r>
      <w:r w:rsidRPr="00BE6495">
        <w:lastRenderedPageBreak/>
        <w:t>2.Формировать интерес ребенка к творческим   работам.</w:t>
      </w:r>
      <w:r w:rsidRPr="00BE6495">
        <w:br/>
        <w:t>3.Воспитывать доброе, заботливое отношение к мамам.</w:t>
      </w:r>
    </w:p>
    <w:p w:rsidR="00A81B62" w:rsidRPr="003952C9" w:rsidRDefault="008F2429" w:rsidP="006F07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6495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жидаемые результаты:</w:t>
      </w:r>
      <w:r w:rsidRPr="00BE6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Дети имеют </w:t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матери,</w:t>
      </w:r>
      <w:r w:rsid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ющую большую роль в жизни каждого человека.</w:t>
      </w:r>
      <w:r w:rsidRPr="00BE64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оддерживают доброжелательное отношение во время игр и совместной продуктивной деятельности.</w:t>
      </w:r>
      <w:r w:rsidRPr="00BE6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Знают много стихов о мамах.</w:t>
      </w:r>
      <w:r w:rsidR="00BE64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Дети умеют с</w:t>
      </w:r>
      <w:r w:rsid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ять рассказ о своей семье, </w:t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ют пословицы и поговорки о маме.</w:t>
      </w:r>
      <w:r w:rsidRPr="00BE64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Знают песни о маме,</w:t>
      </w:r>
      <w:r w:rsid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цуют, </w:t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ят подарки для мам.</w:t>
      </w:r>
      <w:r w:rsidRPr="00BE64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Дети проявляют любовь</w:t>
      </w:r>
      <w:proofErr w:type="gramEnd"/>
      <w:r w:rsidRPr="00BE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важение к мамам и бабушкам.</w:t>
      </w:r>
    </w:p>
    <w:p w:rsidR="00A81B62" w:rsidRPr="008C47B5" w:rsidRDefault="00A81B62" w:rsidP="006F07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актической деятельности по реализации проекта.</w:t>
      </w:r>
    </w:p>
    <w:p w:rsidR="00A81B62" w:rsidRPr="008C47B5" w:rsidRDefault="00A81B62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.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.</w:t>
      </w:r>
    </w:p>
    <w:p w:rsidR="00A81B62" w:rsidRPr="008C47B5" w:rsidRDefault="00A81B62" w:rsidP="006F07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а о мамах и о том, чт</w:t>
      </w:r>
      <w:r w:rsidR="006F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казом Президента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становлен праздник “День Матери в Российской Федерации”, который отмечается в последнее воскресенье ноября.</w:t>
      </w:r>
    </w:p>
    <w:p w:rsidR="00A81B62" w:rsidRPr="008C47B5" w:rsidRDefault="00A81B62" w:rsidP="006F07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детьми размышление о проведении праздника для мам.</w:t>
      </w:r>
    </w:p>
    <w:p w:rsidR="00BE6495" w:rsidRPr="008C47B5" w:rsidRDefault="00BE6495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етской художественной литературы для чтения детям, заучивания.</w:t>
      </w:r>
    </w:p>
    <w:p w:rsidR="00BE6495" w:rsidRPr="008C47B5" w:rsidRDefault="00BE6495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одическим материалом, литературой по данной теме.</w:t>
      </w:r>
    </w:p>
    <w:p w:rsidR="00BE6495" w:rsidRPr="008C47B5" w:rsidRDefault="00BE6495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фотоматериала.</w:t>
      </w:r>
    </w:p>
    <w:p w:rsidR="00BE6495" w:rsidRPr="008C47B5" w:rsidRDefault="003952C9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и сценария итогового мероприятия </w:t>
      </w:r>
      <w:r w:rsidR="00BE6495"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A81B62" w:rsidRPr="008C47B5" w:rsidRDefault="00A81B62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.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</w:t>
      </w:r>
    </w:p>
    <w:p w:rsidR="00A81B62" w:rsidRPr="008C47B5" w:rsidRDefault="00A81B62" w:rsidP="006F0786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концертную программу к празднику мам.</w:t>
      </w:r>
    </w:p>
    <w:p w:rsidR="00A81B62" w:rsidRPr="008C47B5" w:rsidRDefault="00A81B62" w:rsidP="006F0786">
      <w:pPr>
        <w:shd w:val="clear" w:color="auto" w:fill="FFFFFF"/>
        <w:spacing w:after="0" w:line="360" w:lineRule="auto"/>
        <w:ind w:left="142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своими руками подарки для мам.</w:t>
      </w:r>
    </w:p>
    <w:p w:rsidR="00A81B62" w:rsidRPr="008C47B5" w:rsidRDefault="004D69D0" w:rsidP="006F07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1B62"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фотовыставки.</w:t>
      </w:r>
    </w:p>
    <w:p w:rsidR="004D69D0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южетно-развивающих игр</w:t>
      </w:r>
      <w:r w:rsidR="0039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чки-матери», «Семья», «Детский сад», «Мама-повар», «Мама-врач», «Мама-парикмахер»;</w:t>
      </w:r>
      <w:r w:rsidR="008C47B5"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игр «Мамины помощники»</w:t>
      </w:r>
      <w:r w:rsidR="0039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моги накрыть на </w:t>
      </w:r>
      <w:r w:rsidR="003952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, собери букет, «Профессии», «Доскажи словечко, «Назови ласково».</w:t>
      </w:r>
      <w:proofErr w:type="gramEnd"/>
    </w:p>
    <w:p w:rsidR="003952C9" w:rsidRPr="008C47B5" w:rsidRDefault="003952C9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 песен о маме в аудиозаписи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ассказывание детей по темам: «Как я помогаю маме, бабушке», «Выходной день моей семьи»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еды с детьми «Где и с кем я живу? », «Как и чем можно порадовать </w:t>
      </w:r>
      <w:proofErr w:type="gram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фессия моей мамы»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разговоры с детьми («Ласковые слова», «Какой подарок для мамы лучше», «Когда мама улыбается», «Какая моя мама»)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альбома «Моя семья».</w:t>
      </w:r>
    </w:p>
    <w:p w:rsidR="004D69D0" w:rsidRPr="008C47B5" w:rsidRDefault="008C47B5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выставка рисунков  «Портрет </w:t>
      </w:r>
      <w:r w:rsidR="0039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чки моей», аппликация-подарок  «Цветочек для мамочки»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альчиковых гимнастик о семье, о маме; танцевальных движений; текстов песен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пословицы и поговорок о матери, семье.</w:t>
      </w:r>
    </w:p>
    <w:p w:rsidR="004D69D0" w:rsidRPr="008C47B5" w:rsidRDefault="004D69D0" w:rsidP="006F07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художественной литературы о матери, семье: </w:t>
      </w:r>
      <w:proofErr w:type="gram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ука», «Мама поёт»; Н. </w:t>
      </w:r>
      <w:proofErr w:type="spell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нская</w:t>
      </w:r>
      <w:proofErr w:type="spell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говор о маме»; В. Берестов «Праздник мам»;</w:t>
      </w:r>
      <w:r w:rsid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Благинина «Мамин день»; Э. Успенский «Если был бы я девчонкой»; Б. Емельянов «Мамины руки»; К. </w:t>
      </w:r>
      <w:proofErr w:type="spell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линкас</w:t>
      </w:r>
      <w:proofErr w:type="spell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»; Э. </w:t>
      </w:r>
      <w:proofErr w:type="spell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маму мою обидел… »; Артюхова «Трудный вечер»; Демыкина Г. «Мама»; Михалков С. «А что у вас? »;</w:t>
      </w:r>
      <w:proofErr w:type="gram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</w:t>
      </w:r>
      <w:proofErr w:type="spellEnd"/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«Мамочка»; Цыферов Г. «Как стать большим».</w:t>
      </w:r>
    </w:p>
    <w:p w:rsidR="004D69D0" w:rsidRPr="008C47B5" w:rsidRDefault="008C47B5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Выпуск папки-передвижки</w:t>
      </w:r>
      <w:r w:rsidR="004D69D0"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– «историческая справка» о празднике «День матери».</w:t>
      </w:r>
    </w:p>
    <w:p w:rsidR="004D69D0" w:rsidRDefault="00A81B62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.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69D0"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</w:p>
    <w:p w:rsidR="003952C9" w:rsidRPr="008C47B5" w:rsidRDefault="003952C9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выстав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 по номинациям: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ины помощницы», «Хорошо быть мамой, когда рядом есть папа», «Модницы»</w:t>
      </w:r>
    </w:p>
    <w:p w:rsidR="00A81B62" w:rsidRPr="00BE6495" w:rsidRDefault="008C47B5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81B62" w:rsidRPr="00395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едение праздничного мероприятия</w:t>
      </w:r>
      <w:r w:rsidR="003952C9" w:rsidRPr="0039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ого «ДНЮ МАТЕРИ»</w:t>
      </w:r>
    </w:p>
    <w:p w:rsidR="006F0786" w:rsidRPr="008C47B5" w:rsidRDefault="00A81B62" w:rsidP="006F078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, материалы:</w:t>
      </w:r>
      <w:r w:rsidRPr="00B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формление фотовыставки  с семейными фотографиями детей, нарисованные детьми портреты мам, поздравления, шарики для оформления помещения, </w:t>
      </w:r>
      <w:r w:rsidR="008C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, оборудование для конкурсов.</w:t>
      </w:r>
    </w:p>
    <w:p w:rsidR="00F35948" w:rsidRPr="006F0786" w:rsidRDefault="00BE6495" w:rsidP="006F0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858">
        <w:rPr>
          <w:rFonts w:ascii="Times New Roman" w:hAnsi="Times New Roman" w:cs="Times New Roman"/>
          <w:b/>
          <w:sz w:val="24"/>
          <w:szCs w:val="24"/>
        </w:rPr>
        <w:t>Итог проекта:</w:t>
      </w:r>
      <w:r w:rsidR="003A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858">
        <w:rPr>
          <w:rStyle w:val="c5c0"/>
          <w:rFonts w:ascii="Times New Roman" w:hAnsi="Times New Roman" w:cs="Times New Roman"/>
          <w:sz w:val="24"/>
          <w:szCs w:val="24"/>
        </w:rPr>
        <w:t>Дети уяснили разницу в праздниках: «День матери» и «8 марта».</w:t>
      </w:r>
    </w:p>
    <w:p w:rsidR="00F35948" w:rsidRDefault="00F35948" w:rsidP="006F078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F0786" w:rsidRDefault="006F0786" w:rsidP="006F0786">
      <w:pPr>
        <w:pStyle w:val="msonospacing0"/>
        <w:spacing w:line="360" w:lineRule="auto"/>
        <w:jc w:val="center"/>
      </w:pPr>
      <w:r>
        <w:t>ЛИТЕРАТУРА</w:t>
      </w:r>
    </w:p>
    <w:p w:rsidR="006F0786" w:rsidRDefault="006F0786" w:rsidP="006F0786">
      <w:pPr>
        <w:pStyle w:val="msonospacing0"/>
        <w:spacing w:line="360" w:lineRule="auto"/>
      </w:pPr>
      <w:r>
        <w:lastRenderedPageBreak/>
        <w:br/>
      </w:r>
      <w:r w:rsidRPr="003713D5">
        <w:t xml:space="preserve">Н.Е. </w:t>
      </w:r>
      <w:proofErr w:type="spellStart"/>
      <w:r w:rsidRPr="003713D5">
        <w:t>Веракса</w:t>
      </w:r>
      <w:proofErr w:type="spellEnd"/>
      <w:r w:rsidRPr="003713D5">
        <w:t xml:space="preserve">, Т.С.Комарова, М.А.Васильева  «От рождения до школы», </w:t>
      </w:r>
      <w:proofErr w:type="spellStart"/>
      <w:r w:rsidRPr="00F61F98">
        <w:rPr>
          <w:rStyle w:val="a5"/>
          <w:b w:val="0"/>
          <w:color w:val="000000"/>
        </w:rPr>
        <w:t>М.,Мозаика-Синтез</w:t>
      </w:r>
      <w:proofErr w:type="spellEnd"/>
      <w:r w:rsidRPr="00F61F98">
        <w:rPr>
          <w:rStyle w:val="a5"/>
          <w:b w:val="0"/>
          <w:color w:val="000000"/>
        </w:rPr>
        <w:t xml:space="preserve">, </w:t>
      </w:r>
      <w:r w:rsidRPr="003713D5">
        <w:t>2014</w:t>
      </w:r>
    </w:p>
    <w:p w:rsidR="006F0786" w:rsidRDefault="006F0786" w:rsidP="006F0786">
      <w:pPr>
        <w:pStyle w:val="msonospacing0"/>
        <w:spacing w:line="360" w:lineRule="auto"/>
        <w:rPr>
          <w:rStyle w:val="a5"/>
          <w:b w:val="0"/>
          <w:color w:val="000000"/>
        </w:rPr>
      </w:pPr>
      <w:r w:rsidRPr="00F61F98">
        <w:rPr>
          <w:rStyle w:val="a5"/>
          <w:b w:val="0"/>
          <w:color w:val="000000"/>
        </w:rPr>
        <w:t>Г. Я. Затулина “Конспекты комплексн</w:t>
      </w:r>
      <w:r>
        <w:rPr>
          <w:rStyle w:val="a5"/>
          <w:b w:val="0"/>
          <w:color w:val="000000"/>
        </w:rPr>
        <w:t xml:space="preserve">ых занятий по развитию речи”.  Средняя  </w:t>
      </w:r>
      <w:r w:rsidRPr="00F61F98">
        <w:rPr>
          <w:rStyle w:val="a5"/>
          <w:b w:val="0"/>
          <w:color w:val="000000"/>
        </w:rPr>
        <w:t>группа, М., Центр педагогического образования , 2007</w:t>
      </w:r>
    </w:p>
    <w:p w:rsidR="00F35948" w:rsidRPr="006F0786" w:rsidRDefault="006F0786" w:rsidP="006F0786">
      <w:pPr>
        <w:pStyle w:val="msonospacing0"/>
        <w:spacing w:line="360" w:lineRule="auto"/>
        <w:rPr>
          <w:bCs/>
          <w:color w:val="000000"/>
        </w:rPr>
      </w:pPr>
      <w:proofErr w:type="spellStart"/>
      <w:r w:rsidRPr="006F0786">
        <w:t>О.Б.Казина</w:t>
      </w:r>
      <w:proofErr w:type="spellEnd"/>
      <w:r w:rsidRPr="006F0786">
        <w:t xml:space="preserve"> Веселая физкультура для детей и их родителей. Ярославль, Академия развития,2005</w:t>
      </w:r>
    </w:p>
    <w:p w:rsidR="00F35948" w:rsidRDefault="00F35948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35948" w:rsidRDefault="00F35948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35948" w:rsidRDefault="00F35948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656B5" w:rsidRDefault="004656B5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E3A" w:rsidRDefault="004E3E3A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E3A" w:rsidRDefault="004E3E3A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E3A" w:rsidRDefault="004E3E3A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3E3A" w:rsidRDefault="004E3E3A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F0786" w:rsidRDefault="006F0786" w:rsidP="00F3594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23ADC" w:rsidRDefault="00723ADC" w:rsidP="004656B5">
      <w:pPr>
        <w:pStyle w:val="a3"/>
        <w:spacing w:before="225" w:beforeAutospacing="0" w:after="225" w:afterAutospacing="0" w:line="360" w:lineRule="atLeast"/>
        <w:jc w:val="center"/>
        <w:rPr>
          <w:rStyle w:val="a5"/>
        </w:rPr>
      </w:pPr>
    </w:p>
    <w:p w:rsidR="004656B5" w:rsidRDefault="004656B5" w:rsidP="004656B5">
      <w:pPr>
        <w:pStyle w:val="a3"/>
        <w:spacing w:before="225" w:beforeAutospacing="0" w:after="225" w:afterAutospacing="0" w:line="360" w:lineRule="atLeast"/>
        <w:jc w:val="center"/>
        <w:rPr>
          <w:rStyle w:val="a5"/>
          <w:b w:val="0"/>
        </w:rPr>
      </w:pPr>
      <w:r w:rsidRPr="004656B5">
        <w:rPr>
          <w:rStyle w:val="a5"/>
        </w:rPr>
        <w:t>ПРИЛОЖЕНИЕ</w:t>
      </w:r>
      <w:r>
        <w:rPr>
          <w:rStyle w:val="a5"/>
          <w:b w:val="0"/>
        </w:rPr>
        <w:br/>
      </w:r>
    </w:p>
    <w:p w:rsidR="004656B5" w:rsidRPr="00F658D8" w:rsidRDefault="004656B5" w:rsidP="004656B5">
      <w:pPr>
        <w:pStyle w:val="a3"/>
        <w:spacing w:before="225" w:beforeAutospacing="0" w:after="225" w:afterAutospacing="0" w:line="360" w:lineRule="atLeast"/>
      </w:pPr>
      <w:r w:rsidRPr="00F658D8">
        <w:rPr>
          <w:rStyle w:val="a5"/>
          <w:b w:val="0"/>
        </w:rPr>
        <w:lastRenderedPageBreak/>
        <w:t>В любом возрасте человеку нужна мама</w:t>
      </w:r>
      <w:r>
        <w:t>, ее вера, поддержка и любовь.</w:t>
      </w:r>
      <w:r w:rsidRPr="00F658D8">
        <w:br/>
      </w:r>
      <w:r w:rsidRPr="00F44B6D">
        <w:rPr>
          <w:rStyle w:val="a5"/>
          <w:u w:val="single"/>
        </w:rPr>
        <w:t>РУССКИЕ ПОСЛОВИЦЫ И ПОГОВОРКИ О МАМЕ</w:t>
      </w:r>
      <w:proofErr w:type="gramStart"/>
      <w:r w:rsidRPr="00F44B6D">
        <w:rPr>
          <w:rStyle w:val="a5"/>
          <w:u w:val="single"/>
        </w:rPr>
        <w:t xml:space="preserve"> :</w:t>
      </w:r>
      <w:proofErr w:type="gramEnd"/>
      <w:r w:rsidRPr="00F658D8">
        <w:br/>
      </w:r>
      <w:r w:rsidRPr="00F658D8">
        <w:rPr>
          <w:rStyle w:val="a5"/>
          <w:b w:val="0"/>
          <w:iCs/>
        </w:rPr>
        <w:t>Куда мать, туда и дитя.</w:t>
      </w:r>
      <w:r w:rsidRPr="00F658D8">
        <w:rPr>
          <w:bCs/>
          <w:iCs/>
        </w:rPr>
        <w:br/>
      </w:r>
      <w:r w:rsidRPr="00F658D8">
        <w:rPr>
          <w:rStyle w:val="a5"/>
          <w:b w:val="0"/>
          <w:iCs/>
        </w:rPr>
        <w:t>Сердце матери отходчиво.</w:t>
      </w:r>
      <w:r w:rsidRPr="00F658D8">
        <w:rPr>
          <w:rStyle w:val="apple-converted-space"/>
          <w:bCs/>
          <w:iCs/>
        </w:rPr>
        <w:t> </w:t>
      </w:r>
      <w:r w:rsidRPr="00F658D8">
        <w:rPr>
          <w:bCs/>
          <w:iCs/>
        </w:rPr>
        <w:br/>
      </w:r>
      <w:r w:rsidRPr="00F658D8">
        <w:rPr>
          <w:rStyle w:val="a5"/>
          <w:b w:val="0"/>
          <w:iCs/>
        </w:rPr>
        <w:t>Материнская молитва со дна моря достанет.</w:t>
      </w:r>
      <w:r w:rsidRPr="00F658D8">
        <w:rPr>
          <w:rStyle w:val="apple-converted-space"/>
          <w:bCs/>
          <w:iCs/>
        </w:rPr>
        <w:t> </w:t>
      </w:r>
      <w:r w:rsidRPr="00F658D8">
        <w:rPr>
          <w:bCs/>
          <w:iCs/>
        </w:rPr>
        <w:br/>
      </w:r>
      <w:r w:rsidRPr="00F658D8">
        <w:rPr>
          <w:rStyle w:val="a5"/>
          <w:b w:val="0"/>
          <w:iCs/>
        </w:rPr>
        <w:t>Птица радуется весне, а младенец матери.</w:t>
      </w:r>
      <w:r w:rsidRPr="00F658D8">
        <w:rPr>
          <w:bCs/>
          <w:iCs/>
        </w:rPr>
        <w:br/>
      </w:r>
      <w:r w:rsidRPr="00F658D8">
        <w:rPr>
          <w:rStyle w:val="a5"/>
          <w:b w:val="0"/>
          <w:iCs/>
        </w:rPr>
        <w:t>Мать кормит детей, как земля людей.</w:t>
      </w:r>
      <w:r w:rsidRPr="00F658D8">
        <w:rPr>
          <w:rStyle w:val="apple-converted-space"/>
          <w:bCs/>
          <w:iCs/>
        </w:rPr>
        <w:t> </w:t>
      </w:r>
      <w:r w:rsidRPr="00F658D8">
        <w:rPr>
          <w:bCs/>
          <w:iCs/>
        </w:rPr>
        <w:br/>
      </w:r>
      <w:r w:rsidRPr="00F658D8">
        <w:rPr>
          <w:rStyle w:val="a5"/>
          <w:b w:val="0"/>
          <w:iCs/>
        </w:rPr>
        <w:t>Нет такого дружка, как родная матушка.</w:t>
      </w:r>
      <w:r w:rsidRPr="00F658D8">
        <w:rPr>
          <w:rStyle w:val="apple-converted-space"/>
          <w:bCs/>
          <w:iCs/>
        </w:rPr>
        <w:t> </w:t>
      </w:r>
      <w:r w:rsidRPr="00F658D8">
        <w:br/>
      </w:r>
      <w:r w:rsidRPr="00F658D8">
        <w:br/>
      </w:r>
      <w:r>
        <w:t xml:space="preserve">     </w:t>
      </w:r>
      <w:r w:rsidRPr="00F658D8">
        <w:t xml:space="preserve">Мама всегда защитит от невзгод, будет первым и самым большим авторитетом, объяснит все так, что сложные вещи станут простыми, понятными и интересными, а над былыми сложностями после можно даже посмеяться вместе с ней. Если мама наказала, ребенок понимает, что это не просто так, он совершил проступок - обижаться на маму не за что. Можно только на себя, за </w:t>
      </w:r>
      <w:proofErr w:type="gramStart"/>
      <w:r w:rsidRPr="00F658D8">
        <w:t>то</w:t>
      </w:r>
      <w:proofErr w:type="gramEnd"/>
      <w:r w:rsidRPr="00F658D8">
        <w:t xml:space="preserve"> что посмел расстроить родного человека.</w:t>
      </w:r>
      <w:r w:rsidRPr="00F658D8">
        <w:br/>
        <w:t xml:space="preserve">Когда малыш совершает неверное действие, что-то нехорошее, он всегда знает </w:t>
      </w:r>
      <w:proofErr w:type="gramStart"/>
      <w:r w:rsidRPr="00F658D8">
        <w:t>-</w:t>
      </w:r>
      <w:r w:rsidRPr="00F658D8">
        <w:rPr>
          <w:rStyle w:val="a5"/>
          <w:b w:val="0"/>
        </w:rPr>
        <w:t>м</w:t>
      </w:r>
      <w:proofErr w:type="gramEnd"/>
      <w:r w:rsidRPr="00F658D8">
        <w:rPr>
          <w:rStyle w:val="a5"/>
          <w:b w:val="0"/>
        </w:rPr>
        <w:t>ама простит, поймет</w:t>
      </w:r>
      <w:r w:rsidRPr="00F658D8">
        <w:t>. Потому что для ее он самый лучший, умный, добрый, а совершить нехорошее действие мог только по случайности, просто из-за того, что не знал о возможных последствиях дан</w:t>
      </w:r>
      <w:r>
        <w:t>н</w:t>
      </w:r>
      <w:r w:rsidRPr="00F658D8">
        <w:t>ого действия. Вера матери в ребенка помогает ему быть уверенным в себе и стремиться к совершенствованию.</w:t>
      </w:r>
    </w:p>
    <w:p w:rsidR="004656B5" w:rsidRDefault="004656B5" w:rsidP="004656B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6B5" w:rsidRPr="00F44B6D" w:rsidRDefault="004656B5" w:rsidP="004656B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и поговорки про семью</w:t>
      </w:r>
    </w:p>
    <w:p w:rsidR="004656B5" w:rsidRPr="00F658D8" w:rsidRDefault="004656B5" w:rsidP="004656B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емья вместе, так и душа на месте.</w:t>
      </w: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согласие всего дороже.</w:t>
      </w: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ружной семье добра не бывает.</w:t>
      </w: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й семье и каша гуще.</w:t>
      </w: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ье дружат — </w:t>
      </w:r>
      <w:proofErr w:type="gramStart"/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proofErr w:type="gramEnd"/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ужат.</w:t>
      </w:r>
    </w:p>
    <w:p w:rsidR="004656B5" w:rsidRPr="00F658D8" w:rsidRDefault="004656B5" w:rsidP="00465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разлад, так и дому не рад.</w:t>
      </w:r>
    </w:p>
    <w:p w:rsidR="004656B5" w:rsidRDefault="004656B5" w:rsidP="004656B5">
      <w:pPr>
        <w:pStyle w:val="a3"/>
      </w:pPr>
      <w:r>
        <w:rPr>
          <w:rStyle w:val="a5"/>
        </w:rPr>
        <w:t xml:space="preserve">Пальчиковая игра (упражнения для пальцев динамические). </w:t>
      </w:r>
    </w:p>
    <w:p w:rsidR="004656B5" w:rsidRDefault="004656B5" w:rsidP="004656B5">
      <w:pPr>
        <w:pStyle w:val="a3"/>
      </w:pPr>
      <w:r>
        <w:rPr>
          <w:rStyle w:val="a5"/>
        </w:rPr>
        <w:t xml:space="preserve">МОЯ СЕМЬЯ. </w:t>
      </w:r>
      <w:r>
        <w:br/>
      </w:r>
      <w:proofErr w:type="gramStart"/>
      <w:r>
        <w:rPr>
          <w:rStyle w:val="a4"/>
        </w:rPr>
        <w:t>(Исходное положение – пальцы в кулаке.</w:t>
      </w:r>
      <w:proofErr w:type="gramEnd"/>
      <w:r>
        <w:rPr>
          <w:rStyle w:val="a4"/>
        </w:rPr>
        <w:t xml:space="preserve"> </w:t>
      </w:r>
      <w:proofErr w:type="gramStart"/>
      <w:r>
        <w:rPr>
          <w:rStyle w:val="a4"/>
        </w:rPr>
        <w:t>Разгибаем по одному, начиная с большого)</w:t>
      </w:r>
      <w:proofErr w:type="gramEnd"/>
    </w:p>
    <w:p w:rsidR="004656B5" w:rsidRDefault="004656B5" w:rsidP="004656B5">
      <w:pPr>
        <w:pStyle w:val="a3"/>
      </w:pPr>
      <w:proofErr w:type="gramStart"/>
      <w:r>
        <w:t>Этот пальчик – дедушка,</w:t>
      </w:r>
      <w:r>
        <w:br/>
        <w:t>Этот пальчик – бабушка,</w:t>
      </w:r>
      <w:r>
        <w:br/>
        <w:t>Этот пальчик – папочка,</w:t>
      </w:r>
      <w:r>
        <w:br/>
        <w:t>Этот пальчик – мамочка.</w:t>
      </w:r>
      <w:proofErr w:type="gramEnd"/>
      <w:r>
        <w:br/>
        <w:t>Этот пальчик – я.</w:t>
      </w:r>
      <w:r>
        <w:br/>
        <w:t>Вот и вся моя семья.</w:t>
      </w:r>
      <w:r>
        <w:br/>
      </w:r>
      <w:r>
        <w:rPr>
          <w:rStyle w:val="a4"/>
        </w:rPr>
        <w:t>(На последней строчке – ритмично сжимаем-разжимаем пальцы)</w:t>
      </w:r>
    </w:p>
    <w:p w:rsidR="00F35948" w:rsidRPr="004656B5" w:rsidRDefault="004656B5" w:rsidP="004656B5">
      <w:pPr>
        <w:pStyle w:val="a3"/>
      </w:pPr>
      <w:r>
        <w:rPr>
          <w:rStyle w:val="a5"/>
        </w:rPr>
        <w:t>Второй вариант игры</w:t>
      </w:r>
      <w:r>
        <w:t xml:space="preserve"> – поочередно сгибать пальцы в кулак, начиная с </w:t>
      </w:r>
      <w:proofErr w:type="gramStart"/>
      <w:r>
        <w:t>большого</w:t>
      </w:r>
      <w:proofErr w:type="gramEnd"/>
      <w:r>
        <w:t>.</w:t>
      </w:r>
    </w:p>
    <w:p w:rsidR="00F35948" w:rsidRPr="00221D0E" w:rsidRDefault="00F35948" w:rsidP="00221D0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221D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ложение</w:t>
      </w:r>
    </w:p>
    <w:p w:rsidR="009547C7" w:rsidRDefault="00F35948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выставка-конкурс по номинациям: «Мамины помощниц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 быть мамой, когда рядом </w:t>
      </w: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апа», «Мод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59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9547C7" w:rsidRDefault="009547C7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24B7D" w:rsidRDefault="009547C7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Победитель </w:t>
      </w:r>
      <w:r w:rsidR="00221D0E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 быть мамой, когда рядом есть папа»</w:t>
      </w:r>
    </w:p>
    <w:p w:rsidR="004D69D0" w:rsidRPr="008C47B5" w:rsidRDefault="004D69D0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4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альбома  «Моя семья»</w:t>
      </w:r>
    </w:p>
    <w:p w:rsidR="004D69D0" w:rsidRDefault="004D69D0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портрета  «Моя мама»</w:t>
      </w:r>
    </w:p>
    <w:p w:rsidR="004D69D0" w:rsidRDefault="004D69D0" w:rsidP="004D69D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69D0" w:rsidRPr="004D69D0" w:rsidRDefault="00F35948" w:rsidP="00324B7D">
      <w:pPr>
        <w:shd w:val="clear" w:color="auto" w:fill="FFFFFF"/>
        <w:tabs>
          <w:tab w:val="left" w:pos="1500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35948" w:rsidRDefault="00F35948" w:rsidP="004E2A5B">
      <w:pPr>
        <w:pStyle w:val="2"/>
        <w:shd w:val="clear" w:color="auto" w:fill="auto"/>
        <w:spacing w:line="300" w:lineRule="auto"/>
        <w:ind w:firstLine="709"/>
        <w:jc w:val="center"/>
        <w:rPr>
          <w:rStyle w:val="a9"/>
          <w:sz w:val="28"/>
          <w:szCs w:val="28"/>
        </w:rPr>
      </w:pPr>
    </w:p>
    <w:p w:rsidR="00F44B6D" w:rsidRDefault="00F44B6D"/>
    <w:sectPr w:rsidR="00F44B6D" w:rsidSect="00F35948">
      <w:pgSz w:w="11906" w:h="16838"/>
      <w:pgMar w:top="709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54A5"/>
    <w:multiLevelType w:val="multilevel"/>
    <w:tmpl w:val="F810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495"/>
    <w:rsid w:val="00005AD0"/>
    <w:rsid w:val="00007A6D"/>
    <w:rsid w:val="00007B7A"/>
    <w:rsid w:val="00007C61"/>
    <w:rsid w:val="00010BE0"/>
    <w:rsid w:val="00011E3D"/>
    <w:rsid w:val="0001215B"/>
    <w:rsid w:val="00012417"/>
    <w:rsid w:val="00014691"/>
    <w:rsid w:val="00015FA4"/>
    <w:rsid w:val="00017B9A"/>
    <w:rsid w:val="000200DA"/>
    <w:rsid w:val="0002056E"/>
    <w:rsid w:val="00021DD7"/>
    <w:rsid w:val="00021E9F"/>
    <w:rsid w:val="00022E92"/>
    <w:rsid w:val="000230E7"/>
    <w:rsid w:val="00026A5B"/>
    <w:rsid w:val="00027460"/>
    <w:rsid w:val="00032A8C"/>
    <w:rsid w:val="000340B8"/>
    <w:rsid w:val="00034CE3"/>
    <w:rsid w:val="00036788"/>
    <w:rsid w:val="000368EB"/>
    <w:rsid w:val="00037CE5"/>
    <w:rsid w:val="00041D60"/>
    <w:rsid w:val="00045E12"/>
    <w:rsid w:val="00045E69"/>
    <w:rsid w:val="00047499"/>
    <w:rsid w:val="000475E5"/>
    <w:rsid w:val="00047BB3"/>
    <w:rsid w:val="00054564"/>
    <w:rsid w:val="0006033D"/>
    <w:rsid w:val="0006158A"/>
    <w:rsid w:val="00062036"/>
    <w:rsid w:val="00063AB0"/>
    <w:rsid w:val="000654AB"/>
    <w:rsid w:val="00066D0E"/>
    <w:rsid w:val="0007025A"/>
    <w:rsid w:val="00070D3C"/>
    <w:rsid w:val="0007181C"/>
    <w:rsid w:val="00075B3F"/>
    <w:rsid w:val="00076972"/>
    <w:rsid w:val="00081F9F"/>
    <w:rsid w:val="00082405"/>
    <w:rsid w:val="00085636"/>
    <w:rsid w:val="000861EF"/>
    <w:rsid w:val="0009127B"/>
    <w:rsid w:val="00092281"/>
    <w:rsid w:val="00093524"/>
    <w:rsid w:val="0009456D"/>
    <w:rsid w:val="0009630C"/>
    <w:rsid w:val="00096A50"/>
    <w:rsid w:val="00097D0C"/>
    <w:rsid w:val="000A0497"/>
    <w:rsid w:val="000A25E9"/>
    <w:rsid w:val="000A32DA"/>
    <w:rsid w:val="000A357C"/>
    <w:rsid w:val="000A5597"/>
    <w:rsid w:val="000A5D18"/>
    <w:rsid w:val="000A70D5"/>
    <w:rsid w:val="000B46DC"/>
    <w:rsid w:val="000B6C21"/>
    <w:rsid w:val="000C0CB8"/>
    <w:rsid w:val="000C4735"/>
    <w:rsid w:val="000D1985"/>
    <w:rsid w:val="000D1FA6"/>
    <w:rsid w:val="000D4AE3"/>
    <w:rsid w:val="000D5B3B"/>
    <w:rsid w:val="000D6770"/>
    <w:rsid w:val="000D7979"/>
    <w:rsid w:val="000E2DEB"/>
    <w:rsid w:val="000E47DC"/>
    <w:rsid w:val="000E49A9"/>
    <w:rsid w:val="000F1AAA"/>
    <w:rsid w:val="000F2DAF"/>
    <w:rsid w:val="000F32D6"/>
    <w:rsid w:val="000F38CC"/>
    <w:rsid w:val="000F6E8B"/>
    <w:rsid w:val="000F7738"/>
    <w:rsid w:val="001007A2"/>
    <w:rsid w:val="001008AB"/>
    <w:rsid w:val="001010D8"/>
    <w:rsid w:val="0010137C"/>
    <w:rsid w:val="00101A1A"/>
    <w:rsid w:val="00106F35"/>
    <w:rsid w:val="001102A7"/>
    <w:rsid w:val="001105BD"/>
    <w:rsid w:val="00110EC2"/>
    <w:rsid w:val="0011106A"/>
    <w:rsid w:val="00113A7C"/>
    <w:rsid w:val="00114C47"/>
    <w:rsid w:val="00115270"/>
    <w:rsid w:val="0011593C"/>
    <w:rsid w:val="001215A4"/>
    <w:rsid w:val="00121CC8"/>
    <w:rsid w:val="00124509"/>
    <w:rsid w:val="00124B7C"/>
    <w:rsid w:val="00125C87"/>
    <w:rsid w:val="00125D8B"/>
    <w:rsid w:val="00130F37"/>
    <w:rsid w:val="001311DA"/>
    <w:rsid w:val="001317E7"/>
    <w:rsid w:val="001318F3"/>
    <w:rsid w:val="0013193A"/>
    <w:rsid w:val="00131C57"/>
    <w:rsid w:val="0013686B"/>
    <w:rsid w:val="001368CB"/>
    <w:rsid w:val="00143AE3"/>
    <w:rsid w:val="00143CDE"/>
    <w:rsid w:val="001446C4"/>
    <w:rsid w:val="00146CE8"/>
    <w:rsid w:val="00146F3E"/>
    <w:rsid w:val="00150318"/>
    <w:rsid w:val="00150B24"/>
    <w:rsid w:val="00152C4A"/>
    <w:rsid w:val="00153F3A"/>
    <w:rsid w:val="001540D9"/>
    <w:rsid w:val="001600C6"/>
    <w:rsid w:val="001603AF"/>
    <w:rsid w:val="001632BF"/>
    <w:rsid w:val="001637E2"/>
    <w:rsid w:val="00163917"/>
    <w:rsid w:val="00163CED"/>
    <w:rsid w:val="00163E4F"/>
    <w:rsid w:val="0016604C"/>
    <w:rsid w:val="00170029"/>
    <w:rsid w:val="00170E24"/>
    <w:rsid w:val="0017286A"/>
    <w:rsid w:val="001749AC"/>
    <w:rsid w:val="00180778"/>
    <w:rsid w:val="001810AF"/>
    <w:rsid w:val="00181D6D"/>
    <w:rsid w:val="001832F6"/>
    <w:rsid w:val="0018406D"/>
    <w:rsid w:val="00185584"/>
    <w:rsid w:val="001869D6"/>
    <w:rsid w:val="001877DA"/>
    <w:rsid w:val="0019082D"/>
    <w:rsid w:val="00191252"/>
    <w:rsid w:val="00192115"/>
    <w:rsid w:val="001926DD"/>
    <w:rsid w:val="00192991"/>
    <w:rsid w:val="00192A05"/>
    <w:rsid w:val="00192AD2"/>
    <w:rsid w:val="00192BFD"/>
    <w:rsid w:val="001933A6"/>
    <w:rsid w:val="00193542"/>
    <w:rsid w:val="001940A3"/>
    <w:rsid w:val="00194A1C"/>
    <w:rsid w:val="0019666B"/>
    <w:rsid w:val="001A11BE"/>
    <w:rsid w:val="001A3A2B"/>
    <w:rsid w:val="001A5D70"/>
    <w:rsid w:val="001A7EF6"/>
    <w:rsid w:val="001B135F"/>
    <w:rsid w:val="001B2873"/>
    <w:rsid w:val="001B33DA"/>
    <w:rsid w:val="001B4468"/>
    <w:rsid w:val="001B554D"/>
    <w:rsid w:val="001B583E"/>
    <w:rsid w:val="001B60F9"/>
    <w:rsid w:val="001B6348"/>
    <w:rsid w:val="001B6437"/>
    <w:rsid w:val="001B659E"/>
    <w:rsid w:val="001C0A71"/>
    <w:rsid w:val="001C0C32"/>
    <w:rsid w:val="001C1A5A"/>
    <w:rsid w:val="001C44A1"/>
    <w:rsid w:val="001C44F1"/>
    <w:rsid w:val="001C4F41"/>
    <w:rsid w:val="001C50B7"/>
    <w:rsid w:val="001C6C1F"/>
    <w:rsid w:val="001D106E"/>
    <w:rsid w:val="001D1FC7"/>
    <w:rsid w:val="001D4D3F"/>
    <w:rsid w:val="001E09D1"/>
    <w:rsid w:val="001E27EC"/>
    <w:rsid w:val="001E3113"/>
    <w:rsid w:val="001E452B"/>
    <w:rsid w:val="001E56AB"/>
    <w:rsid w:val="001E67F0"/>
    <w:rsid w:val="001E6864"/>
    <w:rsid w:val="001E6E81"/>
    <w:rsid w:val="001E7495"/>
    <w:rsid w:val="001E79F7"/>
    <w:rsid w:val="001E7B27"/>
    <w:rsid w:val="001E7BE3"/>
    <w:rsid w:val="001F28C0"/>
    <w:rsid w:val="001F52A5"/>
    <w:rsid w:val="001F6BC6"/>
    <w:rsid w:val="001F7AC3"/>
    <w:rsid w:val="00202198"/>
    <w:rsid w:val="002044AD"/>
    <w:rsid w:val="00204DA3"/>
    <w:rsid w:val="002111DD"/>
    <w:rsid w:val="00212421"/>
    <w:rsid w:val="0021379B"/>
    <w:rsid w:val="00221D0E"/>
    <w:rsid w:val="002223C4"/>
    <w:rsid w:val="00230E27"/>
    <w:rsid w:val="002328C3"/>
    <w:rsid w:val="00232C62"/>
    <w:rsid w:val="00235AEE"/>
    <w:rsid w:val="00235E81"/>
    <w:rsid w:val="00251DF0"/>
    <w:rsid w:val="002523F1"/>
    <w:rsid w:val="002539C8"/>
    <w:rsid w:val="00254683"/>
    <w:rsid w:val="00257458"/>
    <w:rsid w:val="00261E14"/>
    <w:rsid w:val="00263507"/>
    <w:rsid w:val="00264EF1"/>
    <w:rsid w:val="0027006B"/>
    <w:rsid w:val="00272A61"/>
    <w:rsid w:val="0027629D"/>
    <w:rsid w:val="002777DA"/>
    <w:rsid w:val="0028397E"/>
    <w:rsid w:val="00283F77"/>
    <w:rsid w:val="00285232"/>
    <w:rsid w:val="002854C3"/>
    <w:rsid w:val="002934B5"/>
    <w:rsid w:val="002951A0"/>
    <w:rsid w:val="0029605C"/>
    <w:rsid w:val="002977B1"/>
    <w:rsid w:val="002A1A28"/>
    <w:rsid w:val="002A3444"/>
    <w:rsid w:val="002B1DBA"/>
    <w:rsid w:val="002B30DF"/>
    <w:rsid w:val="002B4A93"/>
    <w:rsid w:val="002B59DC"/>
    <w:rsid w:val="002B6300"/>
    <w:rsid w:val="002C2560"/>
    <w:rsid w:val="002C2F92"/>
    <w:rsid w:val="002C3998"/>
    <w:rsid w:val="002C6B32"/>
    <w:rsid w:val="002D0E51"/>
    <w:rsid w:val="002D221F"/>
    <w:rsid w:val="002D334F"/>
    <w:rsid w:val="002E16A1"/>
    <w:rsid w:val="002E2301"/>
    <w:rsid w:val="002E27BB"/>
    <w:rsid w:val="002E2EA1"/>
    <w:rsid w:val="002E308B"/>
    <w:rsid w:val="002E3788"/>
    <w:rsid w:val="002E3CFC"/>
    <w:rsid w:val="002E7263"/>
    <w:rsid w:val="002F3CFF"/>
    <w:rsid w:val="002F5271"/>
    <w:rsid w:val="002F6207"/>
    <w:rsid w:val="002F6D5C"/>
    <w:rsid w:val="002F736E"/>
    <w:rsid w:val="00301D38"/>
    <w:rsid w:val="00305127"/>
    <w:rsid w:val="00314D29"/>
    <w:rsid w:val="00315B41"/>
    <w:rsid w:val="00316514"/>
    <w:rsid w:val="00317122"/>
    <w:rsid w:val="003173F1"/>
    <w:rsid w:val="00322AC4"/>
    <w:rsid w:val="00324B7D"/>
    <w:rsid w:val="00325765"/>
    <w:rsid w:val="00330159"/>
    <w:rsid w:val="00331396"/>
    <w:rsid w:val="003361AB"/>
    <w:rsid w:val="00340F91"/>
    <w:rsid w:val="003428C1"/>
    <w:rsid w:val="0034711C"/>
    <w:rsid w:val="00347F4C"/>
    <w:rsid w:val="00350D4F"/>
    <w:rsid w:val="003512A3"/>
    <w:rsid w:val="0035323F"/>
    <w:rsid w:val="003553D4"/>
    <w:rsid w:val="00356697"/>
    <w:rsid w:val="003600F9"/>
    <w:rsid w:val="0036064F"/>
    <w:rsid w:val="003616F4"/>
    <w:rsid w:val="00361795"/>
    <w:rsid w:val="003624CB"/>
    <w:rsid w:val="00362D63"/>
    <w:rsid w:val="00363922"/>
    <w:rsid w:val="00363A82"/>
    <w:rsid w:val="00364841"/>
    <w:rsid w:val="003703FF"/>
    <w:rsid w:val="003739D3"/>
    <w:rsid w:val="00377A49"/>
    <w:rsid w:val="00384AFC"/>
    <w:rsid w:val="003856ED"/>
    <w:rsid w:val="00386C64"/>
    <w:rsid w:val="003900BD"/>
    <w:rsid w:val="00390D0B"/>
    <w:rsid w:val="003952C9"/>
    <w:rsid w:val="00397B25"/>
    <w:rsid w:val="003A0858"/>
    <w:rsid w:val="003A0F26"/>
    <w:rsid w:val="003A1CF7"/>
    <w:rsid w:val="003A377F"/>
    <w:rsid w:val="003A41B4"/>
    <w:rsid w:val="003A5448"/>
    <w:rsid w:val="003A6538"/>
    <w:rsid w:val="003A69F1"/>
    <w:rsid w:val="003A7C59"/>
    <w:rsid w:val="003B3157"/>
    <w:rsid w:val="003B5288"/>
    <w:rsid w:val="003B5A24"/>
    <w:rsid w:val="003B6262"/>
    <w:rsid w:val="003C021B"/>
    <w:rsid w:val="003C08BE"/>
    <w:rsid w:val="003C346C"/>
    <w:rsid w:val="003C39DF"/>
    <w:rsid w:val="003C3F7A"/>
    <w:rsid w:val="003C491B"/>
    <w:rsid w:val="003C5D25"/>
    <w:rsid w:val="003D35D0"/>
    <w:rsid w:val="003D389C"/>
    <w:rsid w:val="003E1B6C"/>
    <w:rsid w:val="003E22AA"/>
    <w:rsid w:val="003E2AA6"/>
    <w:rsid w:val="003E425D"/>
    <w:rsid w:val="003E438C"/>
    <w:rsid w:val="003E6C6B"/>
    <w:rsid w:val="003F2B2E"/>
    <w:rsid w:val="003F4521"/>
    <w:rsid w:val="003F56B3"/>
    <w:rsid w:val="003F6ACD"/>
    <w:rsid w:val="003F7674"/>
    <w:rsid w:val="00401570"/>
    <w:rsid w:val="004018B9"/>
    <w:rsid w:val="00404346"/>
    <w:rsid w:val="00407A8A"/>
    <w:rsid w:val="00410B3A"/>
    <w:rsid w:val="00410F11"/>
    <w:rsid w:val="00412C58"/>
    <w:rsid w:val="00416D7D"/>
    <w:rsid w:val="0042332B"/>
    <w:rsid w:val="00425DB4"/>
    <w:rsid w:val="004261FC"/>
    <w:rsid w:val="004329EF"/>
    <w:rsid w:val="004349AC"/>
    <w:rsid w:val="00434C46"/>
    <w:rsid w:val="00436431"/>
    <w:rsid w:val="004370EC"/>
    <w:rsid w:val="0044123B"/>
    <w:rsid w:val="00441AC1"/>
    <w:rsid w:val="00445010"/>
    <w:rsid w:val="00445CD6"/>
    <w:rsid w:val="00446084"/>
    <w:rsid w:val="00446940"/>
    <w:rsid w:val="004478CB"/>
    <w:rsid w:val="00447C91"/>
    <w:rsid w:val="00450E49"/>
    <w:rsid w:val="0045109D"/>
    <w:rsid w:val="00451B7B"/>
    <w:rsid w:val="00454BAE"/>
    <w:rsid w:val="0046057B"/>
    <w:rsid w:val="00460E94"/>
    <w:rsid w:val="00461011"/>
    <w:rsid w:val="00461501"/>
    <w:rsid w:val="0046244B"/>
    <w:rsid w:val="004635D5"/>
    <w:rsid w:val="00463A7C"/>
    <w:rsid w:val="00465589"/>
    <w:rsid w:val="004656B5"/>
    <w:rsid w:val="00467C08"/>
    <w:rsid w:val="00467E88"/>
    <w:rsid w:val="00467F16"/>
    <w:rsid w:val="00471D22"/>
    <w:rsid w:val="004728D7"/>
    <w:rsid w:val="00473013"/>
    <w:rsid w:val="00473740"/>
    <w:rsid w:val="004738E3"/>
    <w:rsid w:val="00475AB4"/>
    <w:rsid w:val="00477F7D"/>
    <w:rsid w:val="00481A38"/>
    <w:rsid w:val="00484704"/>
    <w:rsid w:val="0048561A"/>
    <w:rsid w:val="0048701B"/>
    <w:rsid w:val="004909BB"/>
    <w:rsid w:val="00491E0B"/>
    <w:rsid w:val="00492171"/>
    <w:rsid w:val="00493113"/>
    <w:rsid w:val="004954FE"/>
    <w:rsid w:val="00496C79"/>
    <w:rsid w:val="004978B5"/>
    <w:rsid w:val="00497D94"/>
    <w:rsid w:val="004A0222"/>
    <w:rsid w:val="004A21D5"/>
    <w:rsid w:val="004A3601"/>
    <w:rsid w:val="004A4DFC"/>
    <w:rsid w:val="004A53FE"/>
    <w:rsid w:val="004A702A"/>
    <w:rsid w:val="004B00E9"/>
    <w:rsid w:val="004B3BB6"/>
    <w:rsid w:val="004B5021"/>
    <w:rsid w:val="004B586F"/>
    <w:rsid w:val="004B62CC"/>
    <w:rsid w:val="004B7EEA"/>
    <w:rsid w:val="004C0938"/>
    <w:rsid w:val="004C2207"/>
    <w:rsid w:val="004C24E7"/>
    <w:rsid w:val="004C2DD4"/>
    <w:rsid w:val="004D074C"/>
    <w:rsid w:val="004D0D22"/>
    <w:rsid w:val="004D1392"/>
    <w:rsid w:val="004D1DC8"/>
    <w:rsid w:val="004D346E"/>
    <w:rsid w:val="004D66C1"/>
    <w:rsid w:val="004D69D0"/>
    <w:rsid w:val="004E0395"/>
    <w:rsid w:val="004E0ADB"/>
    <w:rsid w:val="004E2A5B"/>
    <w:rsid w:val="004E3E3A"/>
    <w:rsid w:val="004E4372"/>
    <w:rsid w:val="004E5F7B"/>
    <w:rsid w:val="004F1AF1"/>
    <w:rsid w:val="004F1B8C"/>
    <w:rsid w:val="004F4364"/>
    <w:rsid w:val="004F752A"/>
    <w:rsid w:val="00500E28"/>
    <w:rsid w:val="005020F6"/>
    <w:rsid w:val="00504307"/>
    <w:rsid w:val="005044B8"/>
    <w:rsid w:val="00505228"/>
    <w:rsid w:val="005056C4"/>
    <w:rsid w:val="00505B9E"/>
    <w:rsid w:val="00505ED5"/>
    <w:rsid w:val="00506D52"/>
    <w:rsid w:val="00507AAE"/>
    <w:rsid w:val="00510D5A"/>
    <w:rsid w:val="00511260"/>
    <w:rsid w:val="0051632D"/>
    <w:rsid w:val="005168D9"/>
    <w:rsid w:val="00522D44"/>
    <w:rsid w:val="0052390F"/>
    <w:rsid w:val="00524085"/>
    <w:rsid w:val="005240CE"/>
    <w:rsid w:val="0052451F"/>
    <w:rsid w:val="00524910"/>
    <w:rsid w:val="00525777"/>
    <w:rsid w:val="00525949"/>
    <w:rsid w:val="0052627F"/>
    <w:rsid w:val="005264D7"/>
    <w:rsid w:val="005277FF"/>
    <w:rsid w:val="00530B4D"/>
    <w:rsid w:val="00531644"/>
    <w:rsid w:val="0053223B"/>
    <w:rsid w:val="005342AD"/>
    <w:rsid w:val="005342AF"/>
    <w:rsid w:val="005367AA"/>
    <w:rsid w:val="005369F8"/>
    <w:rsid w:val="00536B8B"/>
    <w:rsid w:val="0054148E"/>
    <w:rsid w:val="00543438"/>
    <w:rsid w:val="00545F5E"/>
    <w:rsid w:val="00551C34"/>
    <w:rsid w:val="005523FB"/>
    <w:rsid w:val="005526BF"/>
    <w:rsid w:val="00553C04"/>
    <w:rsid w:val="00554539"/>
    <w:rsid w:val="00557102"/>
    <w:rsid w:val="0055764E"/>
    <w:rsid w:val="00557CA3"/>
    <w:rsid w:val="00561F10"/>
    <w:rsid w:val="00563688"/>
    <w:rsid w:val="00565BFE"/>
    <w:rsid w:val="00566E01"/>
    <w:rsid w:val="0057069F"/>
    <w:rsid w:val="0057091D"/>
    <w:rsid w:val="00570FAD"/>
    <w:rsid w:val="00572F1B"/>
    <w:rsid w:val="00572F1D"/>
    <w:rsid w:val="00575E87"/>
    <w:rsid w:val="005771D0"/>
    <w:rsid w:val="00577249"/>
    <w:rsid w:val="00580230"/>
    <w:rsid w:val="00580FEE"/>
    <w:rsid w:val="00584415"/>
    <w:rsid w:val="00584F6C"/>
    <w:rsid w:val="00585962"/>
    <w:rsid w:val="00587DA5"/>
    <w:rsid w:val="0059059F"/>
    <w:rsid w:val="005916E7"/>
    <w:rsid w:val="00591AE6"/>
    <w:rsid w:val="00592357"/>
    <w:rsid w:val="00592C5E"/>
    <w:rsid w:val="00593A38"/>
    <w:rsid w:val="00594D79"/>
    <w:rsid w:val="00595DBD"/>
    <w:rsid w:val="00596993"/>
    <w:rsid w:val="0059776A"/>
    <w:rsid w:val="005A13A6"/>
    <w:rsid w:val="005A5D7A"/>
    <w:rsid w:val="005A64E9"/>
    <w:rsid w:val="005A6B2A"/>
    <w:rsid w:val="005B03C7"/>
    <w:rsid w:val="005B1CCC"/>
    <w:rsid w:val="005B3445"/>
    <w:rsid w:val="005B6C14"/>
    <w:rsid w:val="005B75E1"/>
    <w:rsid w:val="005C2120"/>
    <w:rsid w:val="005C28DE"/>
    <w:rsid w:val="005C2AFD"/>
    <w:rsid w:val="005C3472"/>
    <w:rsid w:val="005C3913"/>
    <w:rsid w:val="005C527F"/>
    <w:rsid w:val="005C5BEA"/>
    <w:rsid w:val="005C7987"/>
    <w:rsid w:val="005D0A64"/>
    <w:rsid w:val="005D18B5"/>
    <w:rsid w:val="005D1C6A"/>
    <w:rsid w:val="005D1D39"/>
    <w:rsid w:val="005D21E0"/>
    <w:rsid w:val="005D3296"/>
    <w:rsid w:val="005D51DF"/>
    <w:rsid w:val="005D6F60"/>
    <w:rsid w:val="005E082C"/>
    <w:rsid w:val="005E21AF"/>
    <w:rsid w:val="005E32CA"/>
    <w:rsid w:val="005E3329"/>
    <w:rsid w:val="005E3531"/>
    <w:rsid w:val="005F029F"/>
    <w:rsid w:val="005F19D3"/>
    <w:rsid w:val="005F1C8C"/>
    <w:rsid w:val="005F4234"/>
    <w:rsid w:val="005F4377"/>
    <w:rsid w:val="005F5031"/>
    <w:rsid w:val="005F52AB"/>
    <w:rsid w:val="00601341"/>
    <w:rsid w:val="00603A9D"/>
    <w:rsid w:val="00605A2B"/>
    <w:rsid w:val="00605C6D"/>
    <w:rsid w:val="006102A6"/>
    <w:rsid w:val="00610C0B"/>
    <w:rsid w:val="006110CC"/>
    <w:rsid w:val="006143BE"/>
    <w:rsid w:val="0061535A"/>
    <w:rsid w:val="00616555"/>
    <w:rsid w:val="00617F91"/>
    <w:rsid w:val="0062034D"/>
    <w:rsid w:val="006214AD"/>
    <w:rsid w:val="006225E7"/>
    <w:rsid w:val="00624D53"/>
    <w:rsid w:val="00627CFF"/>
    <w:rsid w:val="00630F27"/>
    <w:rsid w:val="00635AD1"/>
    <w:rsid w:val="00635EBF"/>
    <w:rsid w:val="006368A1"/>
    <w:rsid w:val="006369EF"/>
    <w:rsid w:val="00640A78"/>
    <w:rsid w:val="00640B78"/>
    <w:rsid w:val="00640F1E"/>
    <w:rsid w:val="006419DE"/>
    <w:rsid w:val="00641F82"/>
    <w:rsid w:val="006446C4"/>
    <w:rsid w:val="00650832"/>
    <w:rsid w:val="00650F45"/>
    <w:rsid w:val="006511A5"/>
    <w:rsid w:val="00655A16"/>
    <w:rsid w:val="00656C9A"/>
    <w:rsid w:val="00657DD3"/>
    <w:rsid w:val="00660092"/>
    <w:rsid w:val="00660262"/>
    <w:rsid w:val="00661AC9"/>
    <w:rsid w:val="006624DB"/>
    <w:rsid w:val="006639FB"/>
    <w:rsid w:val="00664321"/>
    <w:rsid w:val="006648F8"/>
    <w:rsid w:val="006726AE"/>
    <w:rsid w:val="00672DF3"/>
    <w:rsid w:val="006748C4"/>
    <w:rsid w:val="00675966"/>
    <w:rsid w:val="00682252"/>
    <w:rsid w:val="00683079"/>
    <w:rsid w:val="0068665C"/>
    <w:rsid w:val="00686943"/>
    <w:rsid w:val="0068763F"/>
    <w:rsid w:val="00690BA3"/>
    <w:rsid w:val="00691647"/>
    <w:rsid w:val="00691B11"/>
    <w:rsid w:val="00692D3F"/>
    <w:rsid w:val="00694AA0"/>
    <w:rsid w:val="006950A2"/>
    <w:rsid w:val="00696AC6"/>
    <w:rsid w:val="00696E3E"/>
    <w:rsid w:val="006A0304"/>
    <w:rsid w:val="006A1A55"/>
    <w:rsid w:val="006A2B3A"/>
    <w:rsid w:val="006A2D7B"/>
    <w:rsid w:val="006A5320"/>
    <w:rsid w:val="006A5BED"/>
    <w:rsid w:val="006A66F2"/>
    <w:rsid w:val="006B0C57"/>
    <w:rsid w:val="006B34E8"/>
    <w:rsid w:val="006B3FB6"/>
    <w:rsid w:val="006B4662"/>
    <w:rsid w:val="006B62BE"/>
    <w:rsid w:val="006C0AB6"/>
    <w:rsid w:val="006C2467"/>
    <w:rsid w:val="006C24A8"/>
    <w:rsid w:val="006C3904"/>
    <w:rsid w:val="006C43B3"/>
    <w:rsid w:val="006C4F4A"/>
    <w:rsid w:val="006C5107"/>
    <w:rsid w:val="006C6FA7"/>
    <w:rsid w:val="006C71EE"/>
    <w:rsid w:val="006D191E"/>
    <w:rsid w:val="006D2410"/>
    <w:rsid w:val="006D2FDB"/>
    <w:rsid w:val="006D3442"/>
    <w:rsid w:val="006D6273"/>
    <w:rsid w:val="006D7C8E"/>
    <w:rsid w:val="006E2FF1"/>
    <w:rsid w:val="006E64E7"/>
    <w:rsid w:val="006E65B6"/>
    <w:rsid w:val="006E73EB"/>
    <w:rsid w:val="006E77C1"/>
    <w:rsid w:val="006F0786"/>
    <w:rsid w:val="006F290B"/>
    <w:rsid w:val="006F2ADB"/>
    <w:rsid w:val="006F3707"/>
    <w:rsid w:val="006F445F"/>
    <w:rsid w:val="006F625C"/>
    <w:rsid w:val="006F70BE"/>
    <w:rsid w:val="006F7601"/>
    <w:rsid w:val="00700EFC"/>
    <w:rsid w:val="00701DA0"/>
    <w:rsid w:val="00701E21"/>
    <w:rsid w:val="00701EEB"/>
    <w:rsid w:val="007049F6"/>
    <w:rsid w:val="00705281"/>
    <w:rsid w:val="007060ED"/>
    <w:rsid w:val="00706E5E"/>
    <w:rsid w:val="00707226"/>
    <w:rsid w:val="007075EB"/>
    <w:rsid w:val="00715108"/>
    <w:rsid w:val="0071622E"/>
    <w:rsid w:val="007207B2"/>
    <w:rsid w:val="00721C01"/>
    <w:rsid w:val="00723ADC"/>
    <w:rsid w:val="007267D6"/>
    <w:rsid w:val="007306A3"/>
    <w:rsid w:val="00734EA6"/>
    <w:rsid w:val="00735559"/>
    <w:rsid w:val="00736393"/>
    <w:rsid w:val="0074027A"/>
    <w:rsid w:val="007402A1"/>
    <w:rsid w:val="007410FA"/>
    <w:rsid w:val="007412E4"/>
    <w:rsid w:val="00742038"/>
    <w:rsid w:val="00743194"/>
    <w:rsid w:val="007435F4"/>
    <w:rsid w:val="00743E86"/>
    <w:rsid w:val="007443E7"/>
    <w:rsid w:val="00744BE9"/>
    <w:rsid w:val="0074606C"/>
    <w:rsid w:val="00747251"/>
    <w:rsid w:val="0075403B"/>
    <w:rsid w:val="00754815"/>
    <w:rsid w:val="00755025"/>
    <w:rsid w:val="00755D16"/>
    <w:rsid w:val="00755E33"/>
    <w:rsid w:val="00756E4D"/>
    <w:rsid w:val="0076190E"/>
    <w:rsid w:val="00764D88"/>
    <w:rsid w:val="00766B4A"/>
    <w:rsid w:val="00767761"/>
    <w:rsid w:val="00770273"/>
    <w:rsid w:val="00770BB8"/>
    <w:rsid w:val="00774810"/>
    <w:rsid w:val="00775874"/>
    <w:rsid w:val="00776963"/>
    <w:rsid w:val="007777A4"/>
    <w:rsid w:val="00777FA6"/>
    <w:rsid w:val="007819F4"/>
    <w:rsid w:val="00785405"/>
    <w:rsid w:val="00786A75"/>
    <w:rsid w:val="00787E33"/>
    <w:rsid w:val="00790673"/>
    <w:rsid w:val="007A0152"/>
    <w:rsid w:val="007A2AC4"/>
    <w:rsid w:val="007A36C2"/>
    <w:rsid w:val="007A7347"/>
    <w:rsid w:val="007A734A"/>
    <w:rsid w:val="007A7D26"/>
    <w:rsid w:val="007B510A"/>
    <w:rsid w:val="007B5BF4"/>
    <w:rsid w:val="007C2162"/>
    <w:rsid w:val="007C502A"/>
    <w:rsid w:val="007C5A1E"/>
    <w:rsid w:val="007D3077"/>
    <w:rsid w:val="007D48BC"/>
    <w:rsid w:val="007D4D3A"/>
    <w:rsid w:val="007E05CD"/>
    <w:rsid w:val="007E1673"/>
    <w:rsid w:val="007E185C"/>
    <w:rsid w:val="007E47E0"/>
    <w:rsid w:val="007E6C4D"/>
    <w:rsid w:val="007F0BB9"/>
    <w:rsid w:val="007F11F2"/>
    <w:rsid w:val="007F35D1"/>
    <w:rsid w:val="007F4450"/>
    <w:rsid w:val="007F7D69"/>
    <w:rsid w:val="00801D51"/>
    <w:rsid w:val="0080444A"/>
    <w:rsid w:val="00805383"/>
    <w:rsid w:val="00811896"/>
    <w:rsid w:val="00812E5D"/>
    <w:rsid w:val="00813DA7"/>
    <w:rsid w:val="00815854"/>
    <w:rsid w:val="008202D0"/>
    <w:rsid w:val="00823976"/>
    <w:rsid w:val="008243D4"/>
    <w:rsid w:val="008251F5"/>
    <w:rsid w:val="00826934"/>
    <w:rsid w:val="008276E3"/>
    <w:rsid w:val="00827A62"/>
    <w:rsid w:val="00830DEF"/>
    <w:rsid w:val="00833F3F"/>
    <w:rsid w:val="00836ED8"/>
    <w:rsid w:val="008372DD"/>
    <w:rsid w:val="00837B2C"/>
    <w:rsid w:val="008411DC"/>
    <w:rsid w:val="008423B5"/>
    <w:rsid w:val="00842C47"/>
    <w:rsid w:val="00842C48"/>
    <w:rsid w:val="00844A9D"/>
    <w:rsid w:val="00846EBF"/>
    <w:rsid w:val="008473B4"/>
    <w:rsid w:val="008476B2"/>
    <w:rsid w:val="00851065"/>
    <w:rsid w:val="008564A1"/>
    <w:rsid w:val="00856D22"/>
    <w:rsid w:val="008601B3"/>
    <w:rsid w:val="00862147"/>
    <w:rsid w:val="00862C5E"/>
    <w:rsid w:val="00862CE7"/>
    <w:rsid w:val="00862DB4"/>
    <w:rsid w:val="00864E34"/>
    <w:rsid w:val="00865DC6"/>
    <w:rsid w:val="00867709"/>
    <w:rsid w:val="00872DB7"/>
    <w:rsid w:val="00874A4B"/>
    <w:rsid w:val="00875DA4"/>
    <w:rsid w:val="00881E5A"/>
    <w:rsid w:val="00891FFA"/>
    <w:rsid w:val="00893820"/>
    <w:rsid w:val="008955B1"/>
    <w:rsid w:val="00895870"/>
    <w:rsid w:val="008A0751"/>
    <w:rsid w:val="008A09A6"/>
    <w:rsid w:val="008A2921"/>
    <w:rsid w:val="008A4793"/>
    <w:rsid w:val="008A5303"/>
    <w:rsid w:val="008A5C49"/>
    <w:rsid w:val="008A5E09"/>
    <w:rsid w:val="008B1D65"/>
    <w:rsid w:val="008B3678"/>
    <w:rsid w:val="008B3CB4"/>
    <w:rsid w:val="008B4CB0"/>
    <w:rsid w:val="008B58B5"/>
    <w:rsid w:val="008C1A13"/>
    <w:rsid w:val="008C4266"/>
    <w:rsid w:val="008C47B5"/>
    <w:rsid w:val="008C5333"/>
    <w:rsid w:val="008C5806"/>
    <w:rsid w:val="008C62F3"/>
    <w:rsid w:val="008C675B"/>
    <w:rsid w:val="008C69FE"/>
    <w:rsid w:val="008C6B16"/>
    <w:rsid w:val="008D1146"/>
    <w:rsid w:val="008D388A"/>
    <w:rsid w:val="008D4B5D"/>
    <w:rsid w:val="008D4CEB"/>
    <w:rsid w:val="008D5A1E"/>
    <w:rsid w:val="008D6FE6"/>
    <w:rsid w:val="008E0842"/>
    <w:rsid w:val="008E165A"/>
    <w:rsid w:val="008E17BD"/>
    <w:rsid w:val="008E2465"/>
    <w:rsid w:val="008E4B63"/>
    <w:rsid w:val="008E72F8"/>
    <w:rsid w:val="008F0B78"/>
    <w:rsid w:val="008F2429"/>
    <w:rsid w:val="008F3B35"/>
    <w:rsid w:val="008F3D75"/>
    <w:rsid w:val="008F4E33"/>
    <w:rsid w:val="008F5E7C"/>
    <w:rsid w:val="008F6DE5"/>
    <w:rsid w:val="00900DEE"/>
    <w:rsid w:val="00902963"/>
    <w:rsid w:val="00906B26"/>
    <w:rsid w:val="009101B9"/>
    <w:rsid w:val="00911A11"/>
    <w:rsid w:val="0091270B"/>
    <w:rsid w:val="0091332E"/>
    <w:rsid w:val="009141AC"/>
    <w:rsid w:val="00920093"/>
    <w:rsid w:val="0092431F"/>
    <w:rsid w:val="00926CA0"/>
    <w:rsid w:val="00926F49"/>
    <w:rsid w:val="00930C95"/>
    <w:rsid w:val="0093119A"/>
    <w:rsid w:val="009342C6"/>
    <w:rsid w:val="00936491"/>
    <w:rsid w:val="00936C0B"/>
    <w:rsid w:val="009373DB"/>
    <w:rsid w:val="00937E48"/>
    <w:rsid w:val="0094003F"/>
    <w:rsid w:val="00940A7C"/>
    <w:rsid w:val="00940B23"/>
    <w:rsid w:val="00943320"/>
    <w:rsid w:val="00943D30"/>
    <w:rsid w:val="00946D49"/>
    <w:rsid w:val="00953E11"/>
    <w:rsid w:val="009547C7"/>
    <w:rsid w:val="00956C1B"/>
    <w:rsid w:val="00960527"/>
    <w:rsid w:val="00965013"/>
    <w:rsid w:val="00965A56"/>
    <w:rsid w:val="00977EDE"/>
    <w:rsid w:val="00982F42"/>
    <w:rsid w:val="00983B24"/>
    <w:rsid w:val="009900A1"/>
    <w:rsid w:val="0099215F"/>
    <w:rsid w:val="009921B1"/>
    <w:rsid w:val="009948C7"/>
    <w:rsid w:val="00995260"/>
    <w:rsid w:val="009A1D21"/>
    <w:rsid w:val="009A1F11"/>
    <w:rsid w:val="009A3686"/>
    <w:rsid w:val="009A4E7C"/>
    <w:rsid w:val="009A5DDD"/>
    <w:rsid w:val="009A6FAC"/>
    <w:rsid w:val="009B0DAD"/>
    <w:rsid w:val="009B4E6A"/>
    <w:rsid w:val="009C36D2"/>
    <w:rsid w:val="009C4C7D"/>
    <w:rsid w:val="009C79DE"/>
    <w:rsid w:val="009D0D4E"/>
    <w:rsid w:val="009D3C8A"/>
    <w:rsid w:val="009D3EB7"/>
    <w:rsid w:val="009D55D5"/>
    <w:rsid w:val="009D5841"/>
    <w:rsid w:val="009D7ECA"/>
    <w:rsid w:val="009E3318"/>
    <w:rsid w:val="009E4BC5"/>
    <w:rsid w:val="009E715B"/>
    <w:rsid w:val="009E7AF7"/>
    <w:rsid w:val="009E7B91"/>
    <w:rsid w:val="009F12A3"/>
    <w:rsid w:val="009F3E7E"/>
    <w:rsid w:val="009F6001"/>
    <w:rsid w:val="009F6123"/>
    <w:rsid w:val="009F66F0"/>
    <w:rsid w:val="009F74A9"/>
    <w:rsid w:val="00A03841"/>
    <w:rsid w:val="00A04DC2"/>
    <w:rsid w:val="00A10786"/>
    <w:rsid w:val="00A1210A"/>
    <w:rsid w:val="00A13981"/>
    <w:rsid w:val="00A14E96"/>
    <w:rsid w:val="00A15EA8"/>
    <w:rsid w:val="00A1606D"/>
    <w:rsid w:val="00A160D3"/>
    <w:rsid w:val="00A2044E"/>
    <w:rsid w:val="00A22660"/>
    <w:rsid w:val="00A265F3"/>
    <w:rsid w:val="00A3287C"/>
    <w:rsid w:val="00A36D5D"/>
    <w:rsid w:val="00A40348"/>
    <w:rsid w:val="00A4101E"/>
    <w:rsid w:val="00A42E4B"/>
    <w:rsid w:val="00A44618"/>
    <w:rsid w:val="00A45CB7"/>
    <w:rsid w:val="00A46005"/>
    <w:rsid w:val="00A47409"/>
    <w:rsid w:val="00A5204C"/>
    <w:rsid w:val="00A521E2"/>
    <w:rsid w:val="00A55A13"/>
    <w:rsid w:val="00A562F2"/>
    <w:rsid w:val="00A566C1"/>
    <w:rsid w:val="00A575B1"/>
    <w:rsid w:val="00A61F94"/>
    <w:rsid w:val="00A63845"/>
    <w:rsid w:val="00A63B71"/>
    <w:rsid w:val="00A64598"/>
    <w:rsid w:val="00A649DE"/>
    <w:rsid w:val="00A7139F"/>
    <w:rsid w:val="00A72EE0"/>
    <w:rsid w:val="00A73281"/>
    <w:rsid w:val="00A73F90"/>
    <w:rsid w:val="00A768DC"/>
    <w:rsid w:val="00A778DD"/>
    <w:rsid w:val="00A81554"/>
    <w:rsid w:val="00A81B62"/>
    <w:rsid w:val="00A82475"/>
    <w:rsid w:val="00A865D0"/>
    <w:rsid w:val="00A92EBD"/>
    <w:rsid w:val="00A9558A"/>
    <w:rsid w:val="00A96B19"/>
    <w:rsid w:val="00A971A5"/>
    <w:rsid w:val="00AA1353"/>
    <w:rsid w:val="00AA27BB"/>
    <w:rsid w:val="00AA32A2"/>
    <w:rsid w:val="00AB09A7"/>
    <w:rsid w:val="00AB2B68"/>
    <w:rsid w:val="00AB3D5C"/>
    <w:rsid w:val="00AB42A0"/>
    <w:rsid w:val="00AB461D"/>
    <w:rsid w:val="00AB6285"/>
    <w:rsid w:val="00AB66D8"/>
    <w:rsid w:val="00AC0476"/>
    <w:rsid w:val="00AC1F10"/>
    <w:rsid w:val="00AC283D"/>
    <w:rsid w:val="00AC3362"/>
    <w:rsid w:val="00AC3779"/>
    <w:rsid w:val="00AC4841"/>
    <w:rsid w:val="00AC50A4"/>
    <w:rsid w:val="00AC581D"/>
    <w:rsid w:val="00AC5BDE"/>
    <w:rsid w:val="00AD1DC7"/>
    <w:rsid w:val="00AD3755"/>
    <w:rsid w:val="00AD4075"/>
    <w:rsid w:val="00AD535B"/>
    <w:rsid w:val="00AD6892"/>
    <w:rsid w:val="00AD6A61"/>
    <w:rsid w:val="00AD78F5"/>
    <w:rsid w:val="00AE0404"/>
    <w:rsid w:val="00AE12D5"/>
    <w:rsid w:val="00AE23F2"/>
    <w:rsid w:val="00AE261E"/>
    <w:rsid w:val="00AE48A1"/>
    <w:rsid w:val="00AE4C93"/>
    <w:rsid w:val="00AE6EF9"/>
    <w:rsid w:val="00AF16F5"/>
    <w:rsid w:val="00AF1902"/>
    <w:rsid w:val="00AF4B72"/>
    <w:rsid w:val="00AF5B6F"/>
    <w:rsid w:val="00AF6964"/>
    <w:rsid w:val="00AF6E09"/>
    <w:rsid w:val="00B0133B"/>
    <w:rsid w:val="00B0269E"/>
    <w:rsid w:val="00B03C3B"/>
    <w:rsid w:val="00B04824"/>
    <w:rsid w:val="00B05416"/>
    <w:rsid w:val="00B068B5"/>
    <w:rsid w:val="00B07CA3"/>
    <w:rsid w:val="00B106F4"/>
    <w:rsid w:val="00B116AF"/>
    <w:rsid w:val="00B1238F"/>
    <w:rsid w:val="00B12EE6"/>
    <w:rsid w:val="00B13053"/>
    <w:rsid w:val="00B160F6"/>
    <w:rsid w:val="00B17E65"/>
    <w:rsid w:val="00B210A1"/>
    <w:rsid w:val="00B220D9"/>
    <w:rsid w:val="00B23F6A"/>
    <w:rsid w:val="00B249AA"/>
    <w:rsid w:val="00B27531"/>
    <w:rsid w:val="00B27BAB"/>
    <w:rsid w:val="00B30F65"/>
    <w:rsid w:val="00B33229"/>
    <w:rsid w:val="00B3377A"/>
    <w:rsid w:val="00B364A6"/>
    <w:rsid w:val="00B36CF4"/>
    <w:rsid w:val="00B37981"/>
    <w:rsid w:val="00B4082D"/>
    <w:rsid w:val="00B40F01"/>
    <w:rsid w:val="00B41357"/>
    <w:rsid w:val="00B42C90"/>
    <w:rsid w:val="00B43386"/>
    <w:rsid w:val="00B45773"/>
    <w:rsid w:val="00B47342"/>
    <w:rsid w:val="00B47366"/>
    <w:rsid w:val="00B5010A"/>
    <w:rsid w:val="00B52006"/>
    <w:rsid w:val="00B52425"/>
    <w:rsid w:val="00B5335A"/>
    <w:rsid w:val="00B5499D"/>
    <w:rsid w:val="00B5564D"/>
    <w:rsid w:val="00B610BC"/>
    <w:rsid w:val="00B64476"/>
    <w:rsid w:val="00B6757B"/>
    <w:rsid w:val="00B73089"/>
    <w:rsid w:val="00B75684"/>
    <w:rsid w:val="00B76D6B"/>
    <w:rsid w:val="00B80051"/>
    <w:rsid w:val="00B81511"/>
    <w:rsid w:val="00B81F31"/>
    <w:rsid w:val="00B82C34"/>
    <w:rsid w:val="00B82D3D"/>
    <w:rsid w:val="00B83B61"/>
    <w:rsid w:val="00B85B4E"/>
    <w:rsid w:val="00B90840"/>
    <w:rsid w:val="00B951A5"/>
    <w:rsid w:val="00BA22BF"/>
    <w:rsid w:val="00BA3A25"/>
    <w:rsid w:val="00BA5096"/>
    <w:rsid w:val="00BA6BD1"/>
    <w:rsid w:val="00BA781D"/>
    <w:rsid w:val="00BB0988"/>
    <w:rsid w:val="00BB18F0"/>
    <w:rsid w:val="00BB197A"/>
    <w:rsid w:val="00BB396B"/>
    <w:rsid w:val="00BB6DBA"/>
    <w:rsid w:val="00BB76CB"/>
    <w:rsid w:val="00BC0F10"/>
    <w:rsid w:val="00BC18A6"/>
    <w:rsid w:val="00BC285B"/>
    <w:rsid w:val="00BC2A77"/>
    <w:rsid w:val="00BC2CF2"/>
    <w:rsid w:val="00BC3CAE"/>
    <w:rsid w:val="00BC4EBC"/>
    <w:rsid w:val="00BC6250"/>
    <w:rsid w:val="00BC65CE"/>
    <w:rsid w:val="00BD01F3"/>
    <w:rsid w:val="00BD515E"/>
    <w:rsid w:val="00BD63BB"/>
    <w:rsid w:val="00BD6805"/>
    <w:rsid w:val="00BD7C5A"/>
    <w:rsid w:val="00BE0C6D"/>
    <w:rsid w:val="00BE1B22"/>
    <w:rsid w:val="00BE4DA2"/>
    <w:rsid w:val="00BE54D6"/>
    <w:rsid w:val="00BE6495"/>
    <w:rsid w:val="00BF18E1"/>
    <w:rsid w:val="00BF21A9"/>
    <w:rsid w:val="00BF3FF6"/>
    <w:rsid w:val="00BF498F"/>
    <w:rsid w:val="00BF585C"/>
    <w:rsid w:val="00BF5903"/>
    <w:rsid w:val="00BF5950"/>
    <w:rsid w:val="00C043ED"/>
    <w:rsid w:val="00C05A17"/>
    <w:rsid w:val="00C06541"/>
    <w:rsid w:val="00C07051"/>
    <w:rsid w:val="00C07365"/>
    <w:rsid w:val="00C073BF"/>
    <w:rsid w:val="00C07F5A"/>
    <w:rsid w:val="00C103E8"/>
    <w:rsid w:val="00C14CB8"/>
    <w:rsid w:val="00C15251"/>
    <w:rsid w:val="00C157DC"/>
    <w:rsid w:val="00C20C83"/>
    <w:rsid w:val="00C236DF"/>
    <w:rsid w:val="00C23BB9"/>
    <w:rsid w:val="00C24271"/>
    <w:rsid w:val="00C27E37"/>
    <w:rsid w:val="00C340C2"/>
    <w:rsid w:val="00C34D20"/>
    <w:rsid w:val="00C3610F"/>
    <w:rsid w:val="00C375C0"/>
    <w:rsid w:val="00C37710"/>
    <w:rsid w:val="00C37917"/>
    <w:rsid w:val="00C41157"/>
    <w:rsid w:val="00C420DF"/>
    <w:rsid w:val="00C44E8A"/>
    <w:rsid w:val="00C44F4E"/>
    <w:rsid w:val="00C45124"/>
    <w:rsid w:val="00C46B86"/>
    <w:rsid w:val="00C50AD5"/>
    <w:rsid w:val="00C5127E"/>
    <w:rsid w:val="00C513DA"/>
    <w:rsid w:val="00C521E5"/>
    <w:rsid w:val="00C546BB"/>
    <w:rsid w:val="00C56291"/>
    <w:rsid w:val="00C62A55"/>
    <w:rsid w:val="00C63DD4"/>
    <w:rsid w:val="00C63F36"/>
    <w:rsid w:val="00C64932"/>
    <w:rsid w:val="00C65154"/>
    <w:rsid w:val="00C651CA"/>
    <w:rsid w:val="00C656EF"/>
    <w:rsid w:val="00C7079B"/>
    <w:rsid w:val="00C71C72"/>
    <w:rsid w:val="00C7268E"/>
    <w:rsid w:val="00C73B9D"/>
    <w:rsid w:val="00C73DD6"/>
    <w:rsid w:val="00C759FD"/>
    <w:rsid w:val="00C82BD4"/>
    <w:rsid w:val="00C83714"/>
    <w:rsid w:val="00C83A5A"/>
    <w:rsid w:val="00C92EEC"/>
    <w:rsid w:val="00C93421"/>
    <w:rsid w:val="00C9466E"/>
    <w:rsid w:val="00C947F3"/>
    <w:rsid w:val="00CA0941"/>
    <w:rsid w:val="00CA14B5"/>
    <w:rsid w:val="00CA388D"/>
    <w:rsid w:val="00CA3A37"/>
    <w:rsid w:val="00CA4547"/>
    <w:rsid w:val="00CB0B08"/>
    <w:rsid w:val="00CB1DCA"/>
    <w:rsid w:val="00CB2DA8"/>
    <w:rsid w:val="00CB6414"/>
    <w:rsid w:val="00CC05AD"/>
    <w:rsid w:val="00CC1C17"/>
    <w:rsid w:val="00CC2F1F"/>
    <w:rsid w:val="00CC48FA"/>
    <w:rsid w:val="00CC5DDC"/>
    <w:rsid w:val="00CC7D58"/>
    <w:rsid w:val="00CD0C65"/>
    <w:rsid w:val="00CD12FC"/>
    <w:rsid w:val="00CD1DDA"/>
    <w:rsid w:val="00CD2C44"/>
    <w:rsid w:val="00CD44EE"/>
    <w:rsid w:val="00CD5F0C"/>
    <w:rsid w:val="00CE07C1"/>
    <w:rsid w:val="00CE1C66"/>
    <w:rsid w:val="00CE1D43"/>
    <w:rsid w:val="00CE1ECC"/>
    <w:rsid w:val="00CE2299"/>
    <w:rsid w:val="00CE4CE5"/>
    <w:rsid w:val="00CE4D8F"/>
    <w:rsid w:val="00CE5796"/>
    <w:rsid w:val="00CF07A1"/>
    <w:rsid w:val="00CF2673"/>
    <w:rsid w:val="00CF3571"/>
    <w:rsid w:val="00CF4B68"/>
    <w:rsid w:val="00CF4EEE"/>
    <w:rsid w:val="00CF5AEF"/>
    <w:rsid w:val="00D000B8"/>
    <w:rsid w:val="00D02FBD"/>
    <w:rsid w:val="00D03B7F"/>
    <w:rsid w:val="00D04B5F"/>
    <w:rsid w:val="00D054DC"/>
    <w:rsid w:val="00D05E59"/>
    <w:rsid w:val="00D077AF"/>
    <w:rsid w:val="00D11120"/>
    <w:rsid w:val="00D112B5"/>
    <w:rsid w:val="00D11914"/>
    <w:rsid w:val="00D16B50"/>
    <w:rsid w:val="00D207F7"/>
    <w:rsid w:val="00D22054"/>
    <w:rsid w:val="00D228FF"/>
    <w:rsid w:val="00D22DA1"/>
    <w:rsid w:val="00D24D68"/>
    <w:rsid w:val="00D267BA"/>
    <w:rsid w:val="00D27050"/>
    <w:rsid w:val="00D33EC9"/>
    <w:rsid w:val="00D34FE0"/>
    <w:rsid w:val="00D364DB"/>
    <w:rsid w:val="00D42318"/>
    <w:rsid w:val="00D42770"/>
    <w:rsid w:val="00D42874"/>
    <w:rsid w:val="00D45112"/>
    <w:rsid w:val="00D46288"/>
    <w:rsid w:val="00D466D7"/>
    <w:rsid w:val="00D466FE"/>
    <w:rsid w:val="00D46B1D"/>
    <w:rsid w:val="00D50C78"/>
    <w:rsid w:val="00D512E5"/>
    <w:rsid w:val="00D516E0"/>
    <w:rsid w:val="00D52093"/>
    <w:rsid w:val="00D52B88"/>
    <w:rsid w:val="00D539EC"/>
    <w:rsid w:val="00D56123"/>
    <w:rsid w:val="00D57E2D"/>
    <w:rsid w:val="00D619C1"/>
    <w:rsid w:val="00D621B5"/>
    <w:rsid w:val="00D63776"/>
    <w:rsid w:val="00D64B82"/>
    <w:rsid w:val="00D65CF9"/>
    <w:rsid w:val="00D66297"/>
    <w:rsid w:val="00D6635B"/>
    <w:rsid w:val="00D67B7C"/>
    <w:rsid w:val="00D701E0"/>
    <w:rsid w:val="00D75024"/>
    <w:rsid w:val="00D75316"/>
    <w:rsid w:val="00D75566"/>
    <w:rsid w:val="00D75A35"/>
    <w:rsid w:val="00D77122"/>
    <w:rsid w:val="00D77937"/>
    <w:rsid w:val="00D77C33"/>
    <w:rsid w:val="00D80554"/>
    <w:rsid w:val="00D82AEF"/>
    <w:rsid w:val="00D856C1"/>
    <w:rsid w:val="00D859A5"/>
    <w:rsid w:val="00D85D7B"/>
    <w:rsid w:val="00D85EE2"/>
    <w:rsid w:val="00D906D0"/>
    <w:rsid w:val="00D91AD2"/>
    <w:rsid w:val="00D95926"/>
    <w:rsid w:val="00D965DC"/>
    <w:rsid w:val="00D9710D"/>
    <w:rsid w:val="00DA00A5"/>
    <w:rsid w:val="00DA052E"/>
    <w:rsid w:val="00DA3B43"/>
    <w:rsid w:val="00DA5BB5"/>
    <w:rsid w:val="00DA6128"/>
    <w:rsid w:val="00DA7A05"/>
    <w:rsid w:val="00DB07B8"/>
    <w:rsid w:val="00DB0A85"/>
    <w:rsid w:val="00DB0ACC"/>
    <w:rsid w:val="00DB14D6"/>
    <w:rsid w:val="00DB194E"/>
    <w:rsid w:val="00DB40A4"/>
    <w:rsid w:val="00DB6D51"/>
    <w:rsid w:val="00DC0E28"/>
    <w:rsid w:val="00DC1FBE"/>
    <w:rsid w:val="00DC29EF"/>
    <w:rsid w:val="00DC456B"/>
    <w:rsid w:val="00DC7388"/>
    <w:rsid w:val="00DC7767"/>
    <w:rsid w:val="00DD20DF"/>
    <w:rsid w:val="00DD312D"/>
    <w:rsid w:val="00DD40AD"/>
    <w:rsid w:val="00DD475C"/>
    <w:rsid w:val="00DD6512"/>
    <w:rsid w:val="00DD6E94"/>
    <w:rsid w:val="00DD73ED"/>
    <w:rsid w:val="00DE0217"/>
    <w:rsid w:val="00DE0E6E"/>
    <w:rsid w:val="00DE367E"/>
    <w:rsid w:val="00DE390D"/>
    <w:rsid w:val="00DE3AE2"/>
    <w:rsid w:val="00DF32D7"/>
    <w:rsid w:val="00DF5FA6"/>
    <w:rsid w:val="00DF77B7"/>
    <w:rsid w:val="00E002BC"/>
    <w:rsid w:val="00E00956"/>
    <w:rsid w:val="00E031F1"/>
    <w:rsid w:val="00E13A22"/>
    <w:rsid w:val="00E14786"/>
    <w:rsid w:val="00E209B3"/>
    <w:rsid w:val="00E3148D"/>
    <w:rsid w:val="00E32667"/>
    <w:rsid w:val="00E32CCD"/>
    <w:rsid w:val="00E34F22"/>
    <w:rsid w:val="00E35F6F"/>
    <w:rsid w:val="00E362BB"/>
    <w:rsid w:val="00E403B5"/>
    <w:rsid w:val="00E42447"/>
    <w:rsid w:val="00E437FF"/>
    <w:rsid w:val="00E44CC3"/>
    <w:rsid w:val="00E44DB7"/>
    <w:rsid w:val="00E5695D"/>
    <w:rsid w:val="00E6281E"/>
    <w:rsid w:val="00E62D32"/>
    <w:rsid w:val="00E65801"/>
    <w:rsid w:val="00E67837"/>
    <w:rsid w:val="00E710F1"/>
    <w:rsid w:val="00E7155E"/>
    <w:rsid w:val="00E73804"/>
    <w:rsid w:val="00E74139"/>
    <w:rsid w:val="00E748BD"/>
    <w:rsid w:val="00E74A91"/>
    <w:rsid w:val="00E74D4D"/>
    <w:rsid w:val="00E74FBE"/>
    <w:rsid w:val="00E7677B"/>
    <w:rsid w:val="00E777DF"/>
    <w:rsid w:val="00E82CD6"/>
    <w:rsid w:val="00E84350"/>
    <w:rsid w:val="00E84CAF"/>
    <w:rsid w:val="00E8564A"/>
    <w:rsid w:val="00E85C1F"/>
    <w:rsid w:val="00E86ECF"/>
    <w:rsid w:val="00E8764C"/>
    <w:rsid w:val="00E9061E"/>
    <w:rsid w:val="00E90EB8"/>
    <w:rsid w:val="00E9349C"/>
    <w:rsid w:val="00E93BC7"/>
    <w:rsid w:val="00E95657"/>
    <w:rsid w:val="00E96F39"/>
    <w:rsid w:val="00EA0688"/>
    <w:rsid w:val="00EA4269"/>
    <w:rsid w:val="00EA4557"/>
    <w:rsid w:val="00EA4BDB"/>
    <w:rsid w:val="00EA77D6"/>
    <w:rsid w:val="00EB470E"/>
    <w:rsid w:val="00EB6338"/>
    <w:rsid w:val="00EB7CA4"/>
    <w:rsid w:val="00EC06B6"/>
    <w:rsid w:val="00EC4184"/>
    <w:rsid w:val="00EC4B1A"/>
    <w:rsid w:val="00EC5A0B"/>
    <w:rsid w:val="00EC7284"/>
    <w:rsid w:val="00EC793D"/>
    <w:rsid w:val="00ED2030"/>
    <w:rsid w:val="00ED26C1"/>
    <w:rsid w:val="00ED2ABF"/>
    <w:rsid w:val="00ED4AA5"/>
    <w:rsid w:val="00ED5906"/>
    <w:rsid w:val="00ED5AB9"/>
    <w:rsid w:val="00EE0E98"/>
    <w:rsid w:val="00EE5DD8"/>
    <w:rsid w:val="00EE6742"/>
    <w:rsid w:val="00EF17D8"/>
    <w:rsid w:val="00EF200D"/>
    <w:rsid w:val="00EF2867"/>
    <w:rsid w:val="00EF3A8C"/>
    <w:rsid w:val="00EF60F1"/>
    <w:rsid w:val="00EF646C"/>
    <w:rsid w:val="00F04286"/>
    <w:rsid w:val="00F0508E"/>
    <w:rsid w:val="00F05867"/>
    <w:rsid w:val="00F06916"/>
    <w:rsid w:val="00F103D2"/>
    <w:rsid w:val="00F109F6"/>
    <w:rsid w:val="00F15230"/>
    <w:rsid w:val="00F1543E"/>
    <w:rsid w:val="00F15B0A"/>
    <w:rsid w:val="00F17076"/>
    <w:rsid w:val="00F175B4"/>
    <w:rsid w:val="00F17C8B"/>
    <w:rsid w:val="00F21C99"/>
    <w:rsid w:val="00F21D41"/>
    <w:rsid w:val="00F22BF0"/>
    <w:rsid w:val="00F23ADD"/>
    <w:rsid w:val="00F248A5"/>
    <w:rsid w:val="00F25F84"/>
    <w:rsid w:val="00F27E62"/>
    <w:rsid w:val="00F3384F"/>
    <w:rsid w:val="00F348C3"/>
    <w:rsid w:val="00F35948"/>
    <w:rsid w:val="00F37DD3"/>
    <w:rsid w:val="00F40FBB"/>
    <w:rsid w:val="00F42AFD"/>
    <w:rsid w:val="00F444BD"/>
    <w:rsid w:val="00F44B6D"/>
    <w:rsid w:val="00F45E77"/>
    <w:rsid w:val="00F45F1E"/>
    <w:rsid w:val="00F46C91"/>
    <w:rsid w:val="00F47117"/>
    <w:rsid w:val="00F4727F"/>
    <w:rsid w:val="00F4795A"/>
    <w:rsid w:val="00F51D82"/>
    <w:rsid w:val="00F52F98"/>
    <w:rsid w:val="00F53B89"/>
    <w:rsid w:val="00F540EA"/>
    <w:rsid w:val="00F56A5D"/>
    <w:rsid w:val="00F56E87"/>
    <w:rsid w:val="00F6119B"/>
    <w:rsid w:val="00F63308"/>
    <w:rsid w:val="00F6484D"/>
    <w:rsid w:val="00F64B49"/>
    <w:rsid w:val="00F64D4D"/>
    <w:rsid w:val="00F67680"/>
    <w:rsid w:val="00F67DBF"/>
    <w:rsid w:val="00F70670"/>
    <w:rsid w:val="00F70DB1"/>
    <w:rsid w:val="00F74841"/>
    <w:rsid w:val="00F74BFD"/>
    <w:rsid w:val="00F8006C"/>
    <w:rsid w:val="00F81FD1"/>
    <w:rsid w:val="00F843F3"/>
    <w:rsid w:val="00F8474A"/>
    <w:rsid w:val="00F85312"/>
    <w:rsid w:val="00F85F1B"/>
    <w:rsid w:val="00F8751E"/>
    <w:rsid w:val="00F879D4"/>
    <w:rsid w:val="00F92021"/>
    <w:rsid w:val="00F92EDB"/>
    <w:rsid w:val="00F930FD"/>
    <w:rsid w:val="00F94EF7"/>
    <w:rsid w:val="00F971CB"/>
    <w:rsid w:val="00FA175D"/>
    <w:rsid w:val="00FA1F6E"/>
    <w:rsid w:val="00FA2EB0"/>
    <w:rsid w:val="00FA34AC"/>
    <w:rsid w:val="00FA7FEC"/>
    <w:rsid w:val="00FB0C38"/>
    <w:rsid w:val="00FB4D29"/>
    <w:rsid w:val="00FB6124"/>
    <w:rsid w:val="00FC2021"/>
    <w:rsid w:val="00FC2247"/>
    <w:rsid w:val="00FC24CF"/>
    <w:rsid w:val="00FC354B"/>
    <w:rsid w:val="00FC55CF"/>
    <w:rsid w:val="00FC5603"/>
    <w:rsid w:val="00FC5E1A"/>
    <w:rsid w:val="00FC5E82"/>
    <w:rsid w:val="00FC75A4"/>
    <w:rsid w:val="00FD0028"/>
    <w:rsid w:val="00FD128A"/>
    <w:rsid w:val="00FD2277"/>
    <w:rsid w:val="00FD4183"/>
    <w:rsid w:val="00FD4ABB"/>
    <w:rsid w:val="00FD7F1E"/>
    <w:rsid w:val="00FE01DC"/>
    <w:rsid w:val="00FE0C23"/>
    <w:rsid w:val="00FE43A5"/>
    <w:rsid w:val="00FE45AE"/>
    <w:rsid w:val="00FE7223"/>
    <w:rsid w:val="00FE7F04"/>
    <w:rsid w:val="00FF0CE9"/>
    <w:rsid w:val="00FF2713"/>
    <w:rsid w:val="00FF4CAE"/>
    <w:rsid w:val="00FF4DB0"/>
    <w:rsid w:val="00FF5832"/>
    <w:rsid w:val="00FF5928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E7495"/>
    <w:rPr>
      <w:i/>
      <w:iCs/>
    </w:rPr>
  </w:style>
  <w:style w:type="character" w:styleId="a5">
    <w:name w:val="Strong"/>
    <w:basedOn w:val="a0"/>
    <w:qFormat/>
    <w:rsid w:val="008F2429"/>
    <w:rPr>
      <w:b/>
      <w:bCs/>
    </w:rPr>
  </w:style>
  <w:style w:type="character" w:customStyle="1" w:styleId="c5c0">
    <w:name w:val="c5 c0"/>
    <w:basedOn w:val="a0"/>
    <w:rsid w:val="00BE6495"/>
  </w:style>
  <w:style w:type="paragraph" w:styleId="a6">
    <w:name w:val="Balloon Text"/>
    <w:basedOn w:val="a"/>
    <w:link w:val="a7"/>
    <w:uiPriority w:val="99"/>
    <w:semiHidden/>
    <w:unhideWhenUsed/>
    <w:rsid w:val="004D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9D0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4E2A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4E2A5B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a">
    <w:name w:val="Основной текст + Курсив"/>
    <w:basedOn w:val="a8"/>
    <w:rsid w:val="004E2A5B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4E2A5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4E2A5B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4E2A5B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3">
    <w:name w:val="Основной текст (3)_"/>
    <w:basedOn w:val="a0"/>
    <w:link w:val="30"/>
    <w:rsid w:val="004E2A5B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2A5B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character" w:customStyle="1" w:styleId="apple-converted-space">
    <w:name w:val="apple-converted-space"/>
    <w:basedOn w:val="a0"/>
    <w:rsid w:val="00F44B6D"/>
  </w:style>
  <w:style w:type="paragraph" w:customStyle="1" w:styleId="msonospacing0">
    <w:name w:val="msonospacing"/>
    <w:basedOn w:val="a"/>
    <w:rsid w:val="006F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08D6-38F6-4E07-A31F-A627C6D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2</cp:revision>
  <cp:lastPrinted>2018-11-12T06:00:00Z</cp:lastPrinted>
  <dcterms:created xsi:type="dcterms:W3CDTF">2015-12-01T08:39:00Z</dcterms:created>
  <dcterms:modified xsi:type="dcterms:W3CDTF">2018-11-12T06:02:00Z</dcterms:modified>
</cp:coreProperties>
</file>